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C4B5E" w14:textId="7F0D02E4" w:rsidR="00F30339" w:rsidRDefault="00F30339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  <w:bookmarkStart w:id="0" w:name="_GoBack"/>
      <w:bookmarkEnd w:id="0"/>
      <w:proofErr w:type="spellStart"/>
      <w:r>
        <w:rPr>
          <w:rFonts w:asciiTheme="majorHAnsi" w:hAnsiTheme="majorHAnsi" w:cs="Arial"/>
          <w:b/>
          <w:sz w:val="22"/>
          <w:szCs w:val="22"/>
        </w:rPr>
        <w:t>Załącznik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Nr </w:t>
      </w:r>
      <w:r w:rsidR="00C3095D">
        <w:rPr>
          <w:rFonts w:asciiTheme="majorHAnsi" w:hAnsiTheme="majorHAnsi" w:cs="Arial"/>
          <w:b/>
          <w:sz w:val="22"/>
          <w:szCs w:val="22"/>
        </w:rPr>
        <w:t>4</w:t>
      </w:r>
      <w:r w:rsidRPr="00F30339">
        <w:rPr>
          <w:rFonts w:asciiTheme="majorHAnsi" w:hAnsiTheme="majorHAnsi" w:cs="Arial"/>
          <w:b/>
          <w:sz w:val="22"/>
          <w:szCs w:val="22"/>
        </w:rPr>
        <w:t xml:space="preserve"> do SIWZ </w:t>
      </w:r>
    </w:p>
    <w:p w14:paraId="4AE8FFBF" w14:textId="77777777" w:rsidR="00E8023A" w:rsidRPr="006C2FA7" w:rsidRDefault="00E8023A" w:rsidP="00E8023A">
      <w:pPr>
        <w:rPr>
          <w:rFonts w:ascii="Calibri" w:hAnsi="Calibri"/>
          <w:sz w:val="18"/>
          <w:szCs w:val="28"/>
        </w:rPr>
      </w:pPr>
      <w:r w:rsidRPr="006C2FA7">
        <w:rPr>
          <w:rFonts w:ascii="Calibri" w:hAnsi="Calibri"/>
          <w:sz w:val="18"/>
          <w:szCs w:val="28"/>
        </w:rPr>
        <w:t>……..……………….. (miejscowość), dnia …………….. r.</w:t>
      </w:r>
    </w:p>
    <w:p w14:paraId="487851DA" w14:textId="77777777" w:rsidR="00E8023A" w:rsidRPr="00F30339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Times"/>
          <w:b/>
          <w:sz w:val="22"/>
          <w:szCs w:val="22"/>
        </w:rPr>
      </w:pPr>
    </w:p>
    <w:p w14:paraId="06A59F5D" w14:textId="77777777" w:rsidR="00E8023A" w:rsidRPr="00F30339" w:rsidRDefault="00E8023A" w:rsidP="00F30339">
      <w:pPr>
        <w:rPr>
          <w:rFonts w:asciiTheme="majorHAnsi" w:hAnsiTheme="majorHAnsi"/>
          <w:sz w:val="22"/>
          <w:szCs w:val="22"/>
        </w:rPr>
      </w:pPr>
    </w:p>
    <w:p w14:paraId="0CB24C3B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32F96F84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>Pieczęć Wykonawcy</w:t>
      </w:r>
    </w:p>
    <w:p w14:paraId="078E0813" w14:textId="77777777" w:rsidR="00E8023A" w:rsidRPr="00F30339" w:rsidRDefault="00E8023A" w:rsidP="00F30339">
      <w:pPr>
        <w:rPr>
          <w:rFonts w:asciiTheme="majorHAnsi" w:hAnsiTheme="majorHAnsi"/>
          <w:sz w:val="22"/>
          <w:szCs w:val="22"/>
        </w:rPr>
      </w:pPr>
    </w:p>
    <w:p w14:paraId="4783D1C9" w14:textId="77777777" w:rsidR="00F30339" w:rsidRPr="00F30339" w:rsidRDefault="00F30339" w:rsidP="005B2B08">
      <w:pPr>
        <w:spacing w:line="276" w:lineRule="auto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F30339">
        <w:rPr>
          <w:rFonts w:asciiTheme="majorHAnsi" w:hAnsiTheme="majorHAnsi"/>
          <w:b/>
          <w:bCs/>
          <w:sz w:val="22"/>
          <w:szCs w:val="22"/>
          <w:u w:val="single"/>
        </w:rPr>
        <w:t>O Ś W I A D C Z E N I E</w:t>
      </w:r>
    </w:p>
    <w:p w14:paraId="2713EC28" w14:textId="77777777" w:rsidR="00F30339" w:rsidRPr="00F30339" w:rsidRDefault="00F30339" w:rsidP="005B2B08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2576FBB" w14:textId="77777777" w:rsidR="00F30339" w:rsidRDefault="00F30339" w:rsidP="005B2B08">
      <w:pPr>
        <w:pStyle w:val="Standard"/>
        <w:spacing w:line="276" w:lineRule="auto"/>
        <w:jc w:val="center"/>
        <w:rPr>
          <w:rFonts w:asciiTheme="majorHAnsi" w:hAnsiTheme="majorHAnsi"/>
          <w:sz w:val="22"/>
          <w:szCs w:val="22"/>
        </w:rPr>
      </w:pPr>
      <w:bookmarkStart w:id="1" w:name="__RefHeading__2310_1991502655"/>
      <w:r w:rsidRPr="00F30339">
        <w:rPr>
          <w:rFonts w:asciiTheme="majorHAnsi" w:hAnsiTheme="majorHAnsi"/>
          <w:b/>
          <w:sz w:val="22"/>
          <w:szCs w:val="22"/>
        </w:rPr>
        <w:t xml:space="preserve">składane na podstawie art. 25a ust. 1 </w:t>
      </w:r>
      <w:bookmarkEnd w:id="1"/>
      <w:r w:rsidRPr="00F30339">
        <w:rPr>
          <w:rFonts w:asciiTheme="majorHAnsi" w:hAnsiTheme="majorHAnsi"/>
          <w:sz w:val="22"/>
          <w:szCs w:val="22"/>
        </w:rPr>
        <w:t xml:space="preserve">ustawy z dnia 29 stycznia 2004 roku - Prawo zamówień publicznych (Dz. U. z 2018 r. poz. 1986 z </w:t>
      </w:r>
      <w:proofErr w:type="spellStart"/>
      <w:r w:rsidRPr="00F30339">
        <w:rPr>
          <w:rFonts w:asciiTheme="majorHAnsi" w:hAnsiTheme="majorHAnsi"/>
          <w:sz w:val="22"/>
          <w:szCs w:val="22"/>
        </w:rPr>
        <w:t>późn</w:t>
      </w:r>
      <w:proofErr w:type="spellEnd"/>
      <w:r w:rsidRPr="00F30339">
        <w:rPr>
          <w:rFonts w:asciiTheme="majorHAnsi" w:hAnsiTheme="majorHAnsi"/>
          <w:sz w:val="22"/>
          <w:szCs w:val="22"/>
        </w:rPr>
        <w:t xml:space="preserve"> zm.).</w:t>
      </w:r>
    </w:p>
    <w:p w14:paraId="4E5A3E95" w14:textId="77777777" w:rsidR="00C3095D" w:rsidRPr="00F30339" w:rsidRDefault="00C3095D" w:rsidP="00F30339">
      <w:pPr>
        <w:pStyle w:val="Standard"/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14:paraId="00AB45E6" w14:textId="0308A053" w:rsidR="00F30339" w:rsidRDefault="00D2392D" w:rsidP="00D2392D">
      <w:pPr>
        <w:spacing w:before="120" w:line="36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D2392D">
        <w:rPr>
          <w:rFonts w:asciiTheme="majorHAnsi" w:hAnsiTheme="majorHAnsi" w:cs="Arial"/>
          <w:b/>
          <w:sz w:val="22"/>
          <w:szCs w:val="22"/>
          <w:u w:val="single"/>
        </w:rPr>
        <w:t>DOTYCZĄCE PRZESŁANEK WYKLUCZENIA Z POSTĘPOWANIA</w:t>
      </w:r>
    </w:p>
    <w:p w14:paraId="2D38CBDE" w14:textId="77777777" w:rsidR="005B2B08" w:rsidRDefault="005B2B08" w:rsidP="00E8023A">
      <w:pPr>
        <w:pStyle w:val="Nagwek5"/>
        <w:spacing w:before="0" w:after="0" w:line="360" w:lineRule="auto"/>
        <w:jc w:val="both"/>
        <w:rPr>
          <w:rFonts w:asciiTheme="majorHAnsi" w:hAnsiTheme="majorHAnsi"/>
          <w:b w:val="0"/>
          <w:i w:val="0"/>
          <w:sz w:val="22"/>
          <w:szCs w:val="22"/>
        </w:rPr>
      </w:pPr>
    </w:p>
    <w:p w14:paraId="45A527A6" w14:textId="55C2CCD4" w:rsidR="00F30339" w:rsidRPr="00C3095D" w:rsidRDefault="00F30339" w:rsidP="005B2B08">
      <w:pPr>
        <w:pStyle w:val="Nagwek5"/>
        <w:spacing w:before="0" w:after="0" w:line="276" w:lineRule="auto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C3095D">
        <w:rPr>
          <w:rFonts w:asciiTheme="majorHAnsi" w:hAnsiTheme="majorHAnsi"/>
          <w:b w:val="0"/>
          <w:i w:val="0"/>
          <w:sz w:val="22"/>
          <w:szCs w:val="22"/>
        </w:rPr>
        <w:t>Na potrzeby postępowania o udzielenie zamówienia publicznego</w:t>
      </w:r>
      <w:r w:rsidRPr="00F30339">
        <w:rPr>
          <w:rFonts w:asciiTheme="majorHAnsi" w:hAnsiTheme="majorHAnsi"/>
          <w:sz w:val="22"/>
          <w:szCs w:val="22"/>
        </w:rPr>
        <w:t xml:space="preserve"> </w:t>
      </w:r>
      <w:r w:rsidRPr="00C3095D">
        <w:rPr>
          <w:rFonts w:asciiTheme="majorHAnsi" w:hAnsiTheme="majorHAnsi"/>
          <w:b w:val="0"/>
          <w:i w:val="0"/>
          <w:sz w:val="22"/>
          <w:szCs w:val="22"/>
        </w:rPr>
        <w:t>nr</w:t>
      </w:r>
      <w:r w:rsidRPr="00F30339">
        <w:rPr>
          <w:rFonts w:asciiTheme="majorHAnsi" w:hAnsiTheme="majorHAnsi"/>
          <w:sz w:val="22"/>
          <w:szCs w:val="22"/>
        </w:rPr>
        <w:t xml:space="preserve"> </w:t>
      </w:r>
      <w:r w:rsidRPr="00F30339">
        <w:rPr>
          <w:rFonts w:asciiTheme="majorHAnsi" w:hAnsiTheme="majorHAnsi"/>
          <w:sz w:val="22"/>
          <w:szCs w:val="22"/>
          <w:highlight w:val="yellow"/>
        </w:rPr>
        <w:t xml:space="preserve">ZP </w:t>
      </w:r>
      <w:r w:rsidR="005B2B08">
        <w:rPr>
          <w:rFonts w:asciiTheme="majorHAnsi" w:hAnsiTheme="majorHAnsi"/>
          <w:sz w:val="22"/>
          <w:szCs w:val="22"/>
          <w:highlight w:val="yellow"/>
        </w:rPr>
        <w:t xml:space="preserve">10 </w:t>
      </w:r>
      <w:r w:rsidRPr="00F30339">
        <w:rPr>
          <w:rFonts w:asciiTheme="majorHAnsi" w:hAnsiTheme="majorHAnsi"/>
          <w:sz w:val="22"/>
          <w:szCs w:val="22"/>
          <w:highlight w:val="yellow"/>
        </w:rPr>
        <w:t>- 2019</w:t>
      </w:r>
      <w:r w:rsidRPr="00F30339">
        <w:rPr>
          <w:rFonts w:asciiTheme="majorHAnsi" w:hAnsiTheme="majorHAnsi"/>
          <w:sz w:val="22"/>
          <w:szCs w:val="22"/>
        </w:rPr>
        <w:t xml:space="preserve"> na</w:t>
      </w:r>
      <w:r w:rsidR="00284E63">
        <w:rPr>
          <w:rFonts w:asciiTheme="majorHAnsi" w:hAnsiTheme="majorHAnsi"/>
          <w:sz w:val="22"/>
          <w:szCs w:val="22"/>
        </w:rPr>
        <w:t xml:space="preserve"> </w:t>
      </w:r>
      <w:r w:rsidR="005B2B08">
        <w:rPr>
          <w:rFonts w:asciiTheme="majorHAnsi" w:hAnsiTheme="majorHAnsi"/>
          <w:sz w:val="22"/>
          <w:szCs w:val="22"/>
        </w:rPr>
        <w:t>„</w:t>
      </w:r>
      <w:r w:rsidR="005B2B08" w:rsidRPr="004F52E7">
        <w:rPr>
          <w:rFonts w:asciiTheme="majorHAnsi" w:hAnsiTheme="majorHAnsi"/>
          <w:sz w:val="22"/>
          <w:szCs w:val="22"/>
        </w:rPr>
        <w:t>Dostaw</w:t>
      </w:r>
      <w:r w:rsidR="005B2B08">
        <w:rPr>
          <w:rFonts w:asciiTheme="majorHAnsi" w:hAnsiTheme="majorHAnsi"/>
          <w:sz w:val="22"/>
          <w:szCs w:val="22"/>
        </w:rPr>
        <w:t>ę</w:t>
      </w:r>
      <w:r w:rsidR="005B2B08" w:rsidRPr="004F52E7">
        <w:rPr>
          <w:rFonts w:asciiTheme="majorHAnsi" w:hAnsiTheme="majorHAnsi"/>
          <w:sz w:val="22"/>
          <w:szCs w:val="22"/>
        </w:rPr>
        <w:t xml:space="preserve">, montaż i wdrożenie systemu kolejkowego opartego o: </w:t>
      </w:r>
      <w:proofErr w:type="spellStart"/>
      <w:r w:rsidR="005B2B08" w:rsidRPr="004F52E7">
        <w:rPr>
          <w:rFonts w:asciiTheme="majorHAnsi" w:hAnsiTheme="majorHAnsi"/>
          <w:sz w:val="22"/>
          <w:szCs w:val="22"/>
        </w:rPr>
        <w:t>infokiosk</w:t>
      </w:r>
      <w:proofErr w:type="spellEnd"/>
      <w:r w:rsidR="005B2B08" w:rsidRPr="004F52E7">
        <w:rPr>
          <w:rFonts w:asciiTheme="majorHAnsi" w:hAnsiTheme="majorHAnsi"/>
          <w:sz w:val="22"/>
          <w:szCs w:val="22"/>
        </w:rPr>
        <w:t xml:space="preserve"> z drukarką, 5 wyświetlaczy gabinetowych oraz 1 wyświetlacz zbiorczy</w:t>
      </w:r>
      <w:r w:rsidR="005B2B08" w:rsidRPr="00F30339">
        <w:rPr>
          <w:rFonts w:asciiTheme="majorHAnsi" w:hAnsiTheme="majorHAnsi"/>
          <w:sz w:val="22"/>
          <w:szCs w:val="22"/>
        </w:rPr>
        <w:t>”,</w:t>
      </w:r>
      <w:r w:rsidRPr="00F30339">
        <w:rPr>
          <w:rFonts w:asciiTheme="majorHAnsi" w:hAnsiTheme="majorHAnsi"/>
          <w:sz w:val="22"/>
          <w:szCs w:val="22"/>
        </w:rPr>
        <w:t xml:space="preserve"> </w:t>
      </w:r>
      <w:r w:rsidRPr="00C3095D">
        <w:rPr>
          <w:rFonts w:asciiTheme="majorHAnsi" w:hAnsiTheme="majorHAnsi"/>
          <w:b w:val="0"/>
          <w:i w:val="0"/>
          <w:sz w:val="22"/>
          <w:szCs w:val="22"/>
        </w:rPr>
        <w:t>prowadzonego przez</w:t>
      </w:r>
      <w:r>
        <w:rPr>
          <w:rFonts w:asciiTheme="majorHAnsi" w:hAnsiTheme="majorHAnsi"/>
          <w:sz w:val="22"/>
          <w:szCs w:val="22"/>
        </w:rPr>
        <w:t xml:space="preserve"> </w:t>
      </w:r>
      <w:r w:rsidRPr="00C3095D">
        <w:rPr>
          <w:rFonts w:asciiTheme="majorHAnsi" w:hAnsiTheme="majorHAnsi"/>
          <w:b w:val="0"/>
          <w:i w:val="0"/>
          <w:color w:val="000000"/>
          <w:sz w:val="22"/>
          <w:szCs w:val="22"/>
        </w:rPr>
        <w:t>SP ZOZ Szpital Specjalistyczny MSWiA w Otwocku</w:t>
      </w:r>
      <w:r w:rsidRPr="00C3095D">
        <w:rPr>
          <w:rFonts w:asciiTheme="majorHAnsi" w:hAnsiTheme="majorHAnsi"/>
          <w:b w:val="0"/>
          <w:i w:val="0"/>
          <w:sz w:val="22"/>
          <w:szCs w:val="22"/>
        </w:rPr>
        <w:t xml:space="preserve"> oświadczam co następuje:</w:t>
      </w:r>
    </w:p>
    <w:p w14:paraId="6BEEF3C1" w14:textId="77777777" w:rsidR="00F30339" w:rsidRPr="00D2392D" w:rsidRDefault="00F30339" w:rsidP="00E8023A">
      <w:pPr>
        <w:pStyle w:val="Standard"/>
        <w:ind w:firstLine="709"/>
        <w:jc w:val="both"/>
        <w:rPr>
          <w:rFonts w:asciiTheme="majorHAnsi" w:hAnsiTheme="majorHAnsi"/>
          <w:sz w:val="22"/>
          <w:szCs w:val="22"/>
        </w:rPr>
      </w:pPr>
    </w:p>
    <w:p w14:paraId="59D00D0E" w14:textId="48BC7D05" w:rsidR="00D2392D" w:rsidRPr="00D2392D" w:rsidRDefault="00D2392D" w:rsidP="00D2392D">
      <w:pPr>
        <w:shd w:val="clear" w:color="auto" w:fill="BFBFBF" w:themeFill="background1" w:themeFillShade="BF"/>
        <w:spacing w:line="360" w:lineRule="auto"/>
        <w:rPr>
          <w:rFonts w:asciiTheme="majorHAnsi" w:hAnsiTheme="majorHAnsi" w:cs="Arial"/>
          <w:b/>
          <w:sz w:val="22"/>
          <w:szCs w:val="22"/>
        </w:rPr>
      </w:pPr>
      <w:r w:rsidRPr="00D2392D">
        <w:rPr>
          <w:rFonts w:asciiTheme="majorHAnsi" w:hAnsiTheme="majorHAnsi" w:cs="Arial"/>
          <w:b/>
          <w:sz w:val="22"/>
          <w:szCs w:val="22"/>
        </w:rPr>
        <w:t>OŚWIADCZENIA DOTYCZĄCE WYKONAWCY:</w:t>
      </w:r>
    </w:p>
    <w:p w14:paraId="1D91C960" w14:textId="77777777" w:rsidR="00D2392D" w:rsidRPr="00D2392D" w:rsidRDefault="00D2392D" w:rsidP="005B2B08">
      <w:pPr>
        <w:pStyle w:val="Akapitzlist"/>
        <w:numPr>
          <w:ilvl w:val="0"/>
          <w:numId w:val="58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 xml:space="preserve">Oświadczam, że nie podlegam wykluczeniu z postępowania na podstawie </w:t>
      </w:r>
      <w:r w:rsidRPr="00D2392D">
        <w:rPr>
          <w:rFonts w:asciiTheme="majorHAnsi" w:hAnsiTheme="majorHAnsi" w:cs="Arial"/>
          <w:sz w:val="22"/>
          <w:szCs w:val="22"/>
        </w:rPr>
        <w:br/>
        <w:t xml:space="preserve">art. 24 ust 1 pkt 12-23 ustawy </w:t>
      </w:r>
      <w:proofErr w:type="spellStart"/>
      <w:r w:rsidRPr="00D2392D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D2392D">
        <w:rPr>
          <w:rFonts w:asciiTheme="majorHAnsi" w:hAnsiTheme="majorHAnsi" w:cs="Arial"/>
          <w:sz w:val="22"/>
          <w:szCs w:val="22"/>
        </w:rPr>
        <w:t>.</w:t>
      </w:r>
    </w:p>
    <w:p w14:paraId="18D4DF12" w14:textId="45340486" w:rsidR="00D2392D" w:rsidRDefault="00D2392D" w:rsidP="005B2B08">
      <w:pPr>
        <w:pStyle w:val="Akapitzlist"/>
        <w:numPr>
          <w:ilvl w:val="0"/>
          <w:numId w:val="58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 xml:space="preserve">Oświadczam, że nie podlegam wykluczeniu z postępowania na podstawie </w:t>
      </w:r>
      <w:r w:rsidRPr="00D2392D">
        <w:rPr>
          <w:rFonts w:asciiTheme="majorHAnsi" w:hAnsiTheme="majorHAnsi" w:cs="Arial"/>
          <w:sz w:val="22"/>
          <w:szCs w:val="22"/>
        </w:rPr>
        <w:br/>
        <w:t>art. 24 ust. 5</w:t>
      </w:r>
      <w:r>
        <w:rPr>
          <w:rFonts w:asciiTheme="majorHAnsi" w:hAnsiTheme="majorHAnsi" w:cs="Arial"/>
          <w:sz w:val="22"/>
          <w:szCs w:val="22"/>
        </w:rPr>
        <w:t xml:space="preserve"> pkt 1</w:t>
      </w:r>
      <w:r w:rsidRPr="00D2392D">
        <w:rPr>
          <w:rFonts w:asciiTheme="majorHAnsi" w:hAnsiTheme="majorHAnsi" w:cs="Arial"/>
          <w:sz w:val="22"/>
          <w:szCs w:val="22"/>
        </w:rPr>
        <w:t xml:space="preserve"> </w:t>
      </w:r>
      <w:r w:rsidR="00C3095D">
        <w:rPr>
          <w:rFonts w:asciiTheme="majorHAnsi" w:hAnsiTheme="majorHAnsi" w:cs="Arial"/>
          <w:sz w:val="22"/>
          <w:szCs w:val="22"/>
        </w:rPr>
        <w:t xml:space="preserve">i 8 </w:t>
      </w:r>
      <w:r w:rsidRPr="00D2392D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Pr="00D2392D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D2392D">
        <w:rPr>
          <w:rFonts w:asciiTheme="majorHAnsi" w:hAnsiTheme="majorHAnsi" w:cs="Arial"/>
          <w:sz w:val="22"/>
          <w:szCs w:val="22"/>
        </w:rPr>
        <w:t>.</w:t>
      </w:r>
    </w:p>
    <w:p w14:paraId="3F9312D0" w14:textId="77777777" w:rsidR="005B2B08" w:rsidRDefault="005B2B08" w:rsidP="005B2B08">
      <w:pPr>
        <w:pStyle w:val="Akapitzlist"/>
        <w:spacing w:line="276" w:lineRule="auto"/>
        <w:ind w:left="284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14:paraId="1251FF80" w14:textId="530A508C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  <w:t>……………………</w:t>
      </w:r>
      <w:r w:rsidR="00E8023A">
        <w:rPr>
          <w:rFonts w:asciiTheme="majorHAnsi" w:hAnsiTheme="majorHAnsi" w:cs="Arial"/>
          <w:sz w:val="22"/>
          <w:szCs w:val="22"/>
        </w:rPr>
        <w:t>……….</w:t>
      </w:r>
      <w:r w:rsidRPr="00D2392D">
        <w:rPr>
          <w:rFonts w:asciiTheme="majorHAnsi" w:hAnsiTheme="majorHAnsi" w:cs="Arial"/>
          <w:sz w:val="22"/>
          <w:szCs w:val="22"/>
        </w:rPr>
        <w:t>……………………</w:t>
      </w:r>
    </w:p>
    <w:p w14:paraId="5DFF7B64" w14:textId="4A262895" w:rsidR="00E8023A" w:rsidRDefault="00E8023A" w:rsidP="00E8023A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</w:t>
      </w:r>
      <w:r w:rsidR="00D2392D"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5F8628D5" w14:textId="34EFA9AE" w:rsidR="00D2392D" w:rsidRPr="00E8023A" w:rsidRDefault="00E8023A" w:rsidP="00E8023A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="00D2392D" w:rsidRPr="00E8023A">
        <w:rPr>
          <w:rFonts w:asciiTheme="majorHAnsi" w:hAnsiTheme="majorHAnsi" w:cs="Arial"/>
          <w:i/>
          <w:sz w:val="20"/>
          <w:szCs w:val="20"/>
        </w:rPr>
        <w:t>)</w:t>
      </w:r>
    </w:p>
    <w:p w14:paraId="4DC0F029" w14:textId="77777777" w:rsidR="00E8023A" w:rsidRDefault="00E8023A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38D966B2" w14:textId="53366350" w:rsidR="00D2392D" w:rsidRDefault="00D2392D" w:rsidP="005B2B0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>Oświadczam, że zachodzą w stosunku do mnie podstawy wykluczenia z postępowania na podstawie art.</w:t>
      </w:r>
      <w:r w:rsidR="00C3095D">
        <w:rPr>
          <w:rFonts w:asciiTheme="majorHAnsi" w:hAnsiTheme="majorHAnsi" w:cs="Arial"/>
          <w:sz w:val="22"/>
          <w:szCs w:val="22"/>
        </w:rPr>
        <w:t xml:space="preserve"> ____________</w:t>
      </w:r>
      <w:r w:rsidRPr="00D2392D">
        <w:rPr>
          <w:rFonts w:asciiTheme="majorHAnsi" w:hAnsiTheme="majorHAnsi" w:cs="Arial"/>
          <w:sz w:val="22"/>
          <w:szCs w:val="22"/>
        </w:rPr>
        <w:t xml:space="preserve"> ustawy </w:t>
      </w:r>
      <w:proofErr w:type="spellStart"/>
      <w:r w:rsidRPr="00D2392D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D2392D">
        <w:rPr>
          <w:rFonts w:asciiTheme="majorHAnsi" w:hAnsiTheme="majorHAnsi" w:cs="Arial"/>
          <w:sz w:val="22"/>
          <w:szCs w:val="22"/>
        </w:rPr>
        <w:t xml:space="preserve"> </w:t>
      </w:r>
      <w:r w:rsidRPr="00D2392D">
        <w:rPr>
          <w:rFonts w:asciiTheme="majorHAnsi" w:hAnsiTheme="majorHAnsi" w:cs="Arial"/>
          <w:i/>
          <w:sz w:val="22"/>
          <w:szCs w:val="22"/>
        </w:rPr>
        <w:t>(</w:t>
      </w:r>
      <w:r w:rsidRPr="00D2392D">
        <w:rPr>
          <w:rFonts w:asciiTheme="majorHAnsi" w:hAnsiTheme="majorHAnsi" w:cs="Arial"/>
          <w:i/>
          <w:sz w:val="20"/>
          <w:szCs w:val="20"/>
        </w:rPr>
        <w:t xml:space="preserve">podać mającą zastosowanie podstawę wykluczenia spośród wymienionych w art. 24 ust. 1 pkt 13-14, 16-20 lub art. 24 ust. 5 ustawy </w:t>
      </w:r>
      <w:proofErr w:type="spellStart"/>
      <w:r w:rsidRPr="00D2392D">
        <w:rPr>
          <w:rFonts w:asciiTheme="majorHAnsi" w:hAnsiTheme="majorHAnsi" w:cs="Arial"/>
          <w:i/>
          <w:sz w:val="20"/>
          <w:szCs w:val="20"/>
        </w:rPr>
        <w:t>Pzp</w:t>
      </w:r>
      <w:proofErr w:type="spellEnd"/>
      <w:r w:rsidRPr="00D2392D">
        <w:rPr>
          <w:rFonts w:asciiTheme="majorHAnsi" w:hAnsiTheme="majorHAnsi" w:cs="Arial"/>
          <w:i/>
          <w:sz w:val="22"/>
          <w:szCs w:val="22"/>
        </w:rPr>
        <w:t>).</w:t>
      </w:r>
      <w:r w:rsidRPr="00D2392D">
        <w:rPr>
          <w:rFonts w:asciiTheme="majorHAnsi" w:hAnsiTheme="majorHAnsi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D2392D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D2392D">
        <w:rPr>
          <w:rFonts w:asciiTheme="majorHAnsi" w:hAnsiTheme="majorHAnsi" w:cs="Arial"/>
          <w:sz w:val="22"/>
          <w:szCs w:val="22"/>
        </w:rPr>
        <w:t xml:space="preserve"> podjąłem następujące środki naprawcze: </w:t>
      </w:r>
      <w:r w:rsidR="00C3095D">
        <w:rPr>
          <w:rFonts w:asciiTheme="majorHAnsi" w:hAnsiTheme="majorHAnsi" w:cs="Arial"/>
          <w:sz w:val="22"/>
          <w:szCs w:val="22"/>
        </w:rPr>
        <w:t>__________________________________________________________________________________</w:t>
      </w:r>
    </w:p>
    <w:p w14:paraId="18B0D70A" w14:textId="688CD53E" w:rsidR="00C3095D" w:rsidRPr="00D2392D" w:rsidRDefault="00C3095D" w:rsidP="005B2B0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__________________________________________________________________________________</w:t>
      </w:r>
    </w:p>
    <w:p w14:paraId="5ADFD099" w14:textId="77777777" w:rsidR="005B2B08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</w:p>
    <w:p w14:paraId="6F1E6E09" w14:textId="57526641" w:rsidR="00D2392D" w:rsidRPr="00D2392D" w:rsidRDefault="00D2392D" w:rsidP="005B2B08">
      <w:pPr>
        <w:spacing w:line="360" w:lineRule="auto"/>
        <w:ind w:left="2832" w:firstLine="708"/>
        <w:jc w:val="center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>…………………………………………</w:t>
      </w:r>
    </w:p>
    <w:p w14:paraId="69C27A44" w14:textId="77777777" w:rsidR="00E8023A" w:rsidRDefault="00E8023A" w:rsidP="00E8023A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</w:t>
      </w:r>
      <w:r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64D98108" w14:textId="77777777" w:rsidR="00E8023A" w:rsidRDefault="00E8023A" w:rsidP="00E8023A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E8023A">
        <w:rPr>
          <w:rFonts w:asciiTheme="majorHAnsi" w:hAnsiTheme="majorHAnsi" w:cs="Arial"/>
          <w:i/>
          <w:sz w:val="20"/>
          <w:szCs w:val="20"/>
        </w:rPr>
        <w:t>)</w:t>
      </w:r>
    </w:p>
    <w:p w14:paraId="032045F4" w14:textId="77777777" w:rsidR="00E8023A" w:rsidRDefault="00E8023A" w:rsidP="00E8023A">
      <w:pPr>
        <w:jc w:val="center"/>
        <w:rPr>
          <w:rFonts w:ascii="Calibri" w:hAnsi="Calibri"/>
          <w:b/>
          <w:sz w:val="20"/>
          <w:szCs w:val="20"/>
        </w:rPr>
      </w:pPr>
    </w:p>
    <w:p w14:paraId="03B7A7DB" w14:textId="77777777" w:rsidR="00D2392D" w:rsidRPr="00D2392D" w:rsidRDefault="00D2392D" w:rsidP="00D2392D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D2392D">
        <w:rPr>
          <w:rFonts w:asciiTheme="majorHAnsi" w:hAnsiTheme="majorHAnsi" w:cs="Arial"/>
          <w:b/>
          <w:sz w:val="22"/>
          <w:szCs w:val="22"/>
        </w:rPr>
        <w:lastRenderedPageBreak/>
        <w:t>OŚWIADCZENIE DOTYCZĄCE PODMIOTU, NA KTÓREGO ZASOBY POWOŁUJE SIĘ WYKONAWCA:</w:t>
      </w:r>
    </w:p>
    <w:p w14:paraId="37AF246C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5150EFC" w14:textId="39B34B88" w:rsidR="00D2392D" w:rsidRPr="00D2392D" w:rsidRDefault="00D2392D" w:rsidP="005B2B0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>Oświadczam, że w stosunku do następującego/</w:t>
      </w:r>
      <w:proofErr w:type="spellStart"/>
      <w:r w:rsidRPr="00D2392D">
        <w:rPr>
          <w:rFonts w:asciiTheme="majorHAnsi" w:hAnsiTheme="majorHAnsi" w:cs="Arial"/>
          <w:sz w:val="22"/>
          <w:szCs w:val="22"/>
        </w:rPr>
        <w:t>ych</w:t>
      </w:r>
      <w:proofErr w:type="spellEnd"/>
      <w:r w:rsidRPr="00D2392D">
        <w:rPr>
          <w:rFonts w:asciiTheme="majorHAnsi" w:hAnsiTheme="majorHAnsi" w:cs="Arial"/>
          <w:sz w:val="22"/>
          <w:szCs w:val="22"/>
        </w:rPr>
        <w:t xml:space="preserve"> podmiotu/</w:t>
      </w:r>
      <w:proofErr w:type="spellStart"/>
      <w:r w:rsidRPr="00D2392D">
        <w:rPr>
          <w:rFonts w:asciiTheme="majorHAnsi" w:hAnsiTheme="majorHAnsi" w:cs="Arial"/>
          <w:sz w:val="22"/>
          <w:szCs w:val="22"/>
        </w:rPr>
        <w:t>tów</w:t>
      </w:r>
      <w:proofErr w:type="spellEnd"/>
      <w:r w:rsidRPr="00D2392D">
        <w:rPr>
          <w:rFonts w:asciiTheme="majorHAnsi" w:hAnsiTheme="majorHAnsi" w:cs="Arial"/>
          <w:sz w:val="22"/>
          <w:szCs w:val="22"/>
        </w:rPr>
        <w:t>, na którego/</w:t>
      </w:r>
      <w:proofErr w:type="spellStart"/>
      <w:r w:rsidRPr="00D2392D">
        <w:rPr>
          <w:rFonts w:asciiTheme="majorHAnsi" w:hAnsiTheme="majorHAnsi" w:cs="Arial"/>
          <w:sz w:val="22"/>
          <w:szCs w:val="22"/>
        </w:rPr>
        <w:t>ych</w:t>
      </w:r>
      <w:proofErr w:type="spellEnd"/>
      <w:r w:rsidRPr="00D2392D">
        <w:rPr>
          <w:rFonts w:asciiTheme="majorHAnsi" w:hAnsiTheme="majorHAnsi" w:cs="Arial"/>
          <w:sz w:val="22"/>
          <w:szCs w:val="22"/>
        </w:rPr>
        <w:t xml:space="preserve"> zasoby powołuję się w niniejszym postępowaniu, tj.: </w:t>
      </w:r>
      <w:r w:rsidR="00C3095D">
        <w:rPr>
          <w:rFonts w:asciiTheme="majorHAnsi" w:hAnsiTheme="majorHAnsi" w:cs="Arial"/>
          <w:sz w:val="22"/>
          <w:szCs w:val="22"/>
        </w:rPr>
        <w:t>___________________________________</w:t>
      </w:r>
      <w:r w:rsidRPr="00D2392D">
        <w:rPr>
          <w:rFonts w:asciiTheme="majorHAnsi" w:hAnsiTheme="majorHAnsi" w:cs="Arial"/>
          <w:sz w:val="22"/>
          <w:szCs w:val="22"/>
        </w:rPr>
        <w:t xml:space="preserve"> </w:t>
      </w:r>
      <w:r w:rsidRPr="00D2392D">
        <w:rPr>
          <w:rFonts w:asciiTheme="majorHAnsi" w:hAnsiTheme="maj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D2392D">
        <w:rPr>
          <w:rFonts w:asciiTheme="majorHAnsi" w:hAnsiTheme="majorHAnsi" w:cs="Arial"/>
          <w:i/>
          <w:sz w:val="20"/>
          <w:szCs w:val="20"/>
        </w:rPr>
        <w:t>CEiDG</w:t>
      </w:r>
      <w:proofErr w:type="spellEnd"/>
      <w:r w:rsidRPr="00D2392D">
        <w:rPr>
          <w:rFonts w:asciiTheme="majorHAnsi" w:hAnsiTheme="majorHAnsi" w:cs="Arial"/>
          <w:i/>
          <w:sz w:val="22"/>
          <w:szCs w:val="22"/>
        </w:rPr>
        <w:t xml:space="preserve">) </w:t>
      </w:r>
      <w:r w:rsidRPr="00D2392D">
        <w:rPr>
          <w:rFonts w:asciiTheme="majorHAnsi" w:hAnsiTheme="majorHAnsi" w:cs="Arial"/>
          <w:sz w:val="22"/>
          <w:szCs w:val="22"/>
        </w:rPr>
        <w:t>nie zachodzą podstawy wykluczenia z postępowania o udzielenie zamówienia.</w:t>
      </w:r>
    </w:p>
    <w:p w14:paraId="23ECCBE4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6CEBBED9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6163753E" w14:textId="77777777" w:rsidR="00E8023A" w:rsidRPr="00D2392D" w:rsidRDefault="00E8023A" w:rsidP="00E8023A">
      <w:pPr>
        <w:spacing w:line="360" w:lineRule="auto"/>
        <w:ind w:left="2127" w:hanging="212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>…………………………………………</w:t>
      </w:r>
    </w:p>
    <w:p w14:paraId="3F95C7D4" w14:textId="694CD33C" w:rsidR="00E8023A" w:rsidRDefault="00E8023A" w:rsidP="00E8023A">
      <w:pPr>
        <w:ind w:left="2127" w:hanging="709"/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</w:t>
      </w:r>
      <w:r w:rsidR="005B2B08">
        <w:rPr>
          <w:rFonts w:asciiTheme="majorHAnsi" w:hAnsiTheme="majorHAnsi" w:cs="Arial"/>
          <w:i/>
          <w:sz w:val="20"/>
          <w:szCs w:val="20"/>
        </w:rPr>
        <w:t xml:space="preserve">              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701FF6F7" w14:textId="77777777" w:rsidR="00E8023A" w:rsidRDefault="00E8023A" w:rsidP="00E8023A">
      <w:pPr>
        <w:ind w:left="2127" w:hanging="709"/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E8023A">
        <w:rPr>
          <w:rFonts w:asciiTheme="majorHAnsi" w:hAnsiTheme="majorHAnsi" w:cs="Arial"/>
          <w:i/>
          <w:sz w:val="20"/>
          <w:szCs w:val="20"/>
        </w:rPr>
        <w:t>)</w:t>
      </w:r>
    </w:p>
    <w:p w14:paraId="0E12B143" w14:textId="717645DF" w:rsidR="00D2392D" w:rsidRPr="00D2392D" w:rsidRDefault="00D2392D" w:rsidP="00E8023A">
      <w:pPr>
        <w:spacing w:line="360" w:lineRule="auto"/>
        <w:ind w:left="2127" w:hanging="2127"/>
        <w:jc w:val="both"/>
        <w:rPr>
          <w:rFonts w:asciiTheme="majorHAnsi" w:hAnsiTheme="majorHAnsi" w:cs="Arial"/>
          <w:i/>
          <w:sz w:val="22"/>
          <w:szCs w:val="22"/>
        </w:rPr>
      </w:pPr>
    </w:p>
    <w:p w14:paraId="7E2711EE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4888A3A9" w14:textId="77777777" w:rsidR="00D2392D" w:rsidRPr="00D2392D" w:rsidRDefault="00D2392D" w:rsidP="00D2392D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D2392D">
        <w:rPr>
          <w:rFonts w:asciiTheme="majorHAnsi" w:hAnsiTheme="majorHAnsi" w:cs="Arial"/>
          <w:b/>
          <w:sz w:val="22"/>
          <w:szCs w:val="22"/>
        </w:rPr>
        <w:t>OŚWIADCZENIE DOTYCZĄCE PODWYKONAWCY NIEBĘDĄCEGO PODMIOTEM, NA KTÓREGO ZASOBY POWOŁUJE SIĘ WYKONAWCA:</w:t>
      </w:r>
    </w:p>
    <w:p w14:paraId="3CFB5CD1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2249046" w14:textId="0415AB53" w:rsidR="00D2392D" w:rsidRPr="00D2392D" w:rsidRDefault="00D2392D" w:rsidP="005B2B0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>Oświadczam, że w stosunku do następującego/</w:t>
      </w:r>
      <w:proofErr w:type="spellStart"/>
      <w:r w:rsidRPr="00D2392D">
        <w:rPr>
          <w:rFonts w:asciiTheme="majorHAnsi" w:hAnsiTheme="majorHAnsi" w:cs="Arial"/>
          <w:sz w:val="22"/>
          <w:szCs w:val="22"/>
        </w:rPr>
        <w:t>ych</w:t>
      </w:r>
      <w:proofErr w:type="spellEnd"/>
      <w:r w:rsidRPr="00D2392D">
        <w:rPr>
          <w:rFonts w:asciiTheme="majorHAnsi" w:hAnsiTheme="majorHAnsi" w:cs="Arial"/>
          <w:sz w:val="22"/>
          <w:szCs w:val="22"/>
        </w:rPr>
        <w:t xml:space="preserve"> podmiotu/</w:t>
      </w:r>
      <w:proofErr w:type="spellStart"/>
      <w:r w:rsidRPr="00D2392D">
        <w:rPr>
          <w:rFonts w:asciiTheme="majorHAnsi" w:hAnsiTheme="majorHAnsi" w:cs="Arial"/>
          <w:sz w:val="22"/>
          <w:szCs w:val="22"/>
        </w:rPr>
        <w:t>tów</w:t>
      </w:r>
      <w:proofErr w:type="spellEnd"/>
      <w:r w:rsidRPr="00D2392D">
        <w:rPr>
          <w:rFonts w:asciiTheme="majorHAnsi" w:hAnsiTheme="majorHAnsi" w:cs="Arial"/>
          <w:sz w:val="22"/>
          <w:szCs w:val="22"/>
        </w:rPr>
        <w:t>, będącego/</w:t>
      </w:r>
      <w:proofErr w:type="spellStart"/>
      <w:r w:rsidRPr="00D2392D">
        <w:rPr>
          <w:rFonts w:asciiTheme="majorHAnsi" w:hAnsiTheme="majorHAnsi" w:cs="Arial"/>
          <w:sz w:val="22"/>
          <w:szCs w:val="22"/>
        </w:rPr>
        <w:t>ych</w:t>
      </w:r>
      <w:proofErr w:type="spellEnd"/>
      <w:r w:rsidRPr="00D2392D">
        <w:rPr>
          <w:rFonts w:asciiTheme="majorHAnsi" w:hAnsiTheme="majorHAnsi" w:cs="Arial"/>
          <w:sz w:val="22"/>
          <w:szCs w:val="22"/>
        </w:rPr>
        <w:t xml:space="preserve"> podwykonawcą/</w:t>
      </w:r>
      <w:proofErr w:type="spellStart"/>
      <w:r w:rsidRPr="00D2392D">
        <w:rPr>
          <w:rFonts w:asciiTheme="majorHAnsi" w:hAnsiTheme="majorHAnsi" w:cs="Arial"/>
          <w:sz w:val="22"/>
          <w:szCs w:val="22"/>
        </w:rPr>
        <w:t>ami</w:t>
      </w:r>
      <w:proofErr w:type="spellEnd"/>
      <w:r w:rsidRPr="00D2392D">
        <w:rPr>
          <w:rFonts w:asciiTheme="majorHAnsi" w:hAnsiTheme="majorHAnsi" w:cs="Arial"/>
          <w:sz w:val="22"/>
          <w:szCs w:val="22"/>
        </w:rPr>
        <w:t xml:space="preserve">: </w:t>
      </w:r>
      <w:r w:rsidR="00C3095D">
        <w:rPr>
          <w:rFonts w:asciiTheme="majorHAnsi" w:hAnsiTheme="majorHAnsi" w:cs="Arial"/>
          <w:sz w:val="22"/>
          <w:szCs w:val="22"/>
        </w:rPr>
        <w:t>__________________________________________________________</w:t>
      </w:r>
      <w:r w:rsidRPr="00D2392D">
        <w:rPr>
          <w:rFonts w:asciiTheme="majorHAnsi" w:hAnsiTheme="majorHAnsi" w:cs="Arial"/>
          <w:sz w:val="22"/>
          <w:szCs w:val="22"/>
        </w:rPr>
        <w:t xml:space="preserve"> </w:t>
      </w:r>
      <w:r w:rsidRPr="00D2392D">
        <w:rPr>
          <w:rFonts w:asciiTheme="majorHAnsi" w:hAnsiTheme="majorHAnsi" w:cs="Arial"/>
          <w:i/>
          <w:sz w:val="22"/>
          <w:szCs w:val="22"/>
        </w:rPr>
        <w:t>(</w:t>
      </w:r>
      <w:r w:rsidRPr="00D2392D">
        <w:rPr>
          <w:rFonts w:asciiTheme="majorHAnsi" w:hAnsiTheme="majorHAnsi" w:cs="Arial"/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D2392D">
        <w:rPr>
          <w:rFonts w:asciiTheme="majorHAnsi" w:hAnsiTheme="majorHAnsi" w:cs="Arial"/>
          <w:i/>
          <w:sz w:val="20"/>
          <w:szCs w:val="20"/>
        </w:rPr>
        <w:t>CEiDG</w:t>
      </w:r>
      <w:proofErr w:type="spellEnd"/>
      <w:r w:rsidRPr="00D2392D">
        <w:rPr>
          <w:rFonts w:asciiTheme="majorHAnsi" w:hAnsiTheme="majorHAnsi" w:cs="Arial"/>
          <w:i/>
          <w:sz w:val="20"/>
          <w:szCs w:val="20"/>
        </w:rPr>
        <w:t>)</w:t>
      </w:r>
      <w:r w:rsidRPr="00D2392D">
        <w:rPr>
          <w:rFonts w:asciiTheme="majorHAnsi" w:hAnsiTheme="majorHAnsi" w:cs="Arial"/>
          <w:sz w:val="20"/>
          <w:szCs w:val="20"/>
        </w:rPr>
        <w:t>,</w:t>
      </w:r>
      <w:r w:rsidRPr="00D2392D">
        <w:rPr>
          <w:rFonts w:asciiTheme="majorHAnsi" w:hAnsiTheme="majorHAnsi" w:cs="Arial"/>
          <w:sz w:val="22"/>
          <w:szCs w:val="22"/>
        </w:rPr>
        <w:t xml:space="preserve"> nie zachodzą podstawy wykluczenia z postępowania o udzielenie zamówienia.</w:t>
      </w:r>
    </w:p>
    <w:p w14:paraId="1FBF98CF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5DB51C8B" w14:textId="77777777" w:rsidR="00E8023A" w:rsidRPr="00D2392D" w:rsidRDefault="00E8023A" w:rsidP="00E8023A">
      <w:pPr>
        <w:spacing w:line="360" w:lineRule="auto"/>
        <w:ind w:firstLine="4820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>…………………………………………</w:t>
      </w:r>
    </w:p>
    <w:p w14:paraId="0814FADC" w14:textId="77777777" w:rsidR="00E8023A" w:rsidRDefault="00E8023A" w:rsidP="00E8023A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</w:t>
      </w:r>
      <w:r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27E86ECA" w14:textId="77777777" w:rsidR="00E8023A" w:rsidRDefault="00E8023A" w:rsidP="00E8023A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E8023A">
        <w:rPr>
          <w:rFonts w:asciiTheme="majorHAnsi" w:hAnsiTheme="majorHAnsi" w:cs="Arial"/>
          <w:i/>
          <w:sz w:val="20"/>
          <w:szCs w:val="20"/>
        </w:rPr>
        <w:t>)</w:t>
      </w:r>
    </w:p>
    <w:p w14:paraId="216E0AF1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i/>
          <w:sz w:val="22"/>
          <w:szCs w:val="22"/>
        </w:rPr>
      </w:pPr>
    </w:p>
    <w:p w14:paraId="31F5D2E9" w14:textId="77777777" w:rsidR="00D2392D" w:rsidRPr="00D2392D" w:rsidRDefault="00D2392D" w:rsidP="00D2392D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D2392D">
        <w:rPr>
          <w:rFonts w:asciiTheme="majorHAnsi" w:hAnsiTheme="majorHAnsi" w:cs="Arial"/>
          <w:b/>
          <w:sz w:val="22"/>
          <w:szCs w:val="22"/>
        </w:rPr>
        <w:t>OŚWIADCZENIE DOTYCZĄCE PODANYCH INFORMACJI:</w:t>
      </w:r>
    </w:p>
    <w:p w14:paraId="3EA8EFD7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7205D19C" w14:textId="77777777" w:rsidR="00D2392D" w:rsidRDefault="00D2392D" w:rsidP="005B2B0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 xml:space="preserve">Oświadczam, że wszystkie informacje podane w powyższych oświadczeniach są aktualne </w:t>
      </w:r>
      <w:r w:rsidRPr="00D2392D">
        <w:rPr>
          <w:rFonts w:asciiTheme="majorHAnsi" w:hAnsiTheme="maj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EB85A59" w14:textId="77777777" w:rsidR="00E8023A" w:rsidRDefault="00E8023A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69629B90" w14:textId="77777777" w:rsidR="00E8023A" w:rsidRDefault="00E8023A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76ACD35D" w14:textId="77777777" w:rsidR="00E8023A" w:rsidRPr="00D2392D" w:rsidRDefault="00E8023A" w:rsidP="00E8023A">
      <w:pPr>
        <w:spacing w:line="360" w:lineRule="auto"/>
        <w:ind w:firstLine="4820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>…………………………………………</w:t>
      </w:r>
    </w:p>
    <w:p w14:paraId="5F359DF4" w14:textId="77777777" w:rsidR="00E8023A" w:rsidRDefault="00E8023A" w:rsidP="00E8023A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</w:t>
      </w:r>
      <w:r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26F98D8E" w14:textId="77777777" w:rsidR="00E8023A" w:rsidRDefault="00E8023A" w:rsidP="00E8023A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E8023A">
        <w:rPr>
          <w:rFonts w:asciiTheme="majorHAnsi" w:hAnsiTheme="majorHAnsi" w:cs="Arial"/>
          <w:i/>
          <w:sz w:val="20"/>
          <w:szCs w:val="20"/>
        </w:rPr>
        <w:t>)</w:t>
      </w:r>
    </w:p>
    <w:p w14:paraId="1E4275C5" w14:textId="77777777" w:rsidR="00E8023A" w:rsidRPr="00D2392D" w:rsidRDefault="00E8023A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sectPr w:rsidR="00E8023A" w:rsidRPr="00D2392D" w:rsidSect="00490AA1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6CD48" w14:textId="77777777" w:rsidR="00C2050C" w:rsidRDefault="00C2050C">
      <w:r>
        <w:separator/>
      </w:r>
    </w:p>
  </w:endnote>
  <w:endnote w:type="continuationSeparator" w:id="0">
    <w:p w14:paraId="17936819" w14:textId="77777777" w:rsidR="00C2050C" w:rsidRDefault="00C2050C">
      <w:r>
        <w:continuationSeparator/>
      </w:r>
    </w:p>
  </w:endnote>
  <w:endnote w:type="continuationNotice" w:id="1">
    <w:p w14:paraId="51FC158E" w14:textId="77777777" w:rsidR="00C2050C" w:rsidRDefault="00C20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770392"/>
      <w:docPartObj>
        <w:docPartGallery w:val="Page Numbers (Bottom of Page)"/>
        <w:docPartUnique/>
      </w:docPartObj>
    </w:sdtPr>
    <w:sdtEndPr/>
    <w:sdtContent>
      <w:p w14:paraId="1540134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E19869" wp14:editId="62A0E5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5645150" cy="6350"/>
                  <wp:effectExtent l="0" t="0" r="12700" b="31750"/>
                  <wp:wrapNone/>
                  <wp:docPr id="2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51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8C4C364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8pt" to="44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" strokecolor="#4579b8 [3044]"/>
              </w:pict>
            </mc:Fallback>
          </mc:AlternateContent>
        </w:r>
      </w:p>
      <w:p w14:paraId="563132E9" w14:textId="77777777" w:rsidR="002F2B27" w:rsidRPr="00C078AD" w:rsidRDefault="002F2B27" w:rsidP="009116AA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„</w:t>
        </w:r>
        <w:r w:rsidRPr="00C47954">
          <w:rPr>
            <w:i/>
            <w:sz w:val="18"/>
            <w:szCs w:val="18"/>
          </w:rPr>
          <w:t>Elektroniczna plat</w:t>
        </w:r>
        <w:r>
          <w:rPr>
            <w:i/>
            <w:sz w:val="18"/>
            <w:szCs w:val="18"/>
          </w:rPr>
          <w:t xml:space="preserve">forma usług medycznych Otwarty </w:t>
        </w:r>
        <w:r w:rsidRPr="00C47954">
          <w:rPr>
            <w:i/>
            <w:sz w:val="18"/>
            <w:szCs w:val="18"/>
          </w:rPr>
          <w:t>Otwock</w:t>
        </w:r>
        <w:r>
          <w:rPr>
            <w:i/>
            <w:sz w:val="18"/>
            <w:szCs w:val="18"/>
          </w:rPr>
          <w:t>”</w:t>
        </w:r>
      </w:p>
      <w:p w14:paraId="387AE87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</w:p>
      <w:p w14:paraId="5E35E710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 w:rsidRPr="00C47954">
          <w:rPr>
            <w:sz w:val="18"/>
            <w:szCs w:val="18"/>
          </w:rPr>
          <w:t>Samodzielny Publiczny Zakład Opieki Zdrowotnej Szpital Specjalistyczny MSWiA w Otwocku</w:t>
        </w:r>
      </w:p>
      <w:p w14:paraId="54EE40FB" w14:textId="77777777" w:rsidR="002F2B27" w:rsidRPr="00C47954" w:rsidRDefault="002F2B27" w:rsidP="009116AA">
        <w:pPr>
          <w:pStyle w:val="Stopka"/>
          <w:jc w:val="center"/>
          <w:rPr>
            <w:bCs/>
            <w:sz w:val="18"/>
            <w:szCs w:val="18"/>
          </w:rPr>
        </w:pPr>
        <w:r w:rsidRPr="00C47954">
          <w:rPr>
            <w:bCs/>
            <w:sz w:val="18"/>
            <w:szCs w:val="18"/>
          </w:rPr>
          <w:t>ul. Bolesława Prusa 1/3</w:t>
        </w:r>
      </w:p>
      <w:p w14:paraId="4C23BF2B" w14:textId="77777777" w:rsidR="002F2B27" w:rsidRDefault="002F2B27" w:rsidP="009116AA">
        <w:pPr>
          <w:pStyle w:val="Stopka"/>
          <w:jc w:val="center"/>
        </w:pPr>
        <w:r w:rsidRPr="00C47954">
          <w:rPr>
            <w:bCs/>
            <w:sz w:val="18"/>
            <w:szCs w:val="18"/>
          </w:rPr>
          <w:t>05-400 Otwock</w:t>
        </w:r>
        <w:r>
          <w:t xml:space="preserve"> </w:t>
        </w:r>
      </w:p>
      <w:p w14:paraId="6892EB6B" w14:textId="1269B6EE" w:rsidR="002F2B27" w:rsidRDefault="002F2B27" w:rsidP="00911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B08">
          <w:rPr>
            <w:noProof/>
          </w:rPr>
          <w:t>1</w:t>
        </w:r>
        <w:r>
          <w:fldChar w:fldCharType="end"/>
        </w:r>
      </w:p>
    </w:sdtContent>
  </w:sdt>
  <w:p w14:paraId="53272513" w14:textId="4B1E6845" w:rsidR="002F2B27" w:rsidRPr="002C53E3" w:rsidRDefault="002F2B27" w:rsidP="002C53E3">
    <w:pPr>
      <w:pStyle w:val="Stopka"/>
      <w:jc w:val="center"/>
      <w:rPr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85FFE" w14:textId="77777777" w:rsidR="00C2050C" w:rsidRDefault="00C2050C">
      <w:r>
        <w:separator/>
      </w:r>
    </w:p>
  </w:footnote>
  <w:footnote w:type="continuationSeparator" w:id="0">
    <w:p w14:paraId="1BA69499" w14:textId="77777777" w:rsidR="00C2050C" w:rsidRDefault="00C2050C">
      <w:r>
        <w:continuationSeparator/>
      </w:r>
    </w:p>
  </w:footnote>
  <w:footnote w:type="continuationNotice" w:id="1">
    <w:p w14:paraId="5D176C14" w14:textId="77777777" w:rsidR="00C2050C" w:rsidRDefault="00C205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B5EB3" w14:textId="34815C15" w:rsidR="002F2B27" w:rsidRPr="0001395B" w:rsidRDefault="002F2B27" w:rsidP="005E3059">
    <w:pPr>
      <w:pStyle w:val="Nagwek"/>
    </w:pPr>
    <w:r>
      <w:rPr>
        <w:noProof/>
      </w:rPr>
      <w:drawing>
        <wp:inline distT="0" distB="0" distL="0" distR="0" wp14:anchorId="61B65776" wp14:editId="4CBEB425">
          <wp:extent cx="5759450" cy="554233"/>
          <wp:effectExtent l="0" t="0" r="0" b="0"/>
          <wp:docPr id="16" name="Obraz 16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54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ED"/>
      </v:shape>
    </w:pict>
  </w:numPicBullet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E4253"/>
    <w:multiLevelType w:val="hybridMultilevel"/>
    <w:tmpl w:val="BD1A3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B26D55"/>
    <w:multiLevelType w:val="hybridMultilevel"/>
    <w:tmpl w:val="D0FE29F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E459FC"/>
    <w:multiLevelType w:val="hybridMultilevel"/>
    <w:tmpl w:val="EC260858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E592289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80E70"/>
    <w:multiLevelType w:val="hybridMultilevel"/>
    <w:tmpl w:val="0FBC2136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92E5F"/>
    <w:multiLevelType w:val="hybridMultilevel"/>
    <w:tmpl w:val="9FA87CF8"/>
    <w:lvl w:ilvl="0" w:tplc="94340070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56AC5"/>
    <w:multiLevelType w:val="hybridMultilevel"/>
    <w:tmpl w:val="D750C50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21" w15:restartNumberingAfterBreak="0">
    <w:nsid w:val="201E66F9"/>
    <w:multiLevelType w:val="multilevel"/>
    <w:tmpl w:val="3D14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0DE13B7"/>
    <w:multiLevelType w:val="hybridMultilevel"/>
    <w:tmpl w:val="FFE6CB3E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4587497"/>
    <w:multiLevelType w:val="hybridMultilevel"/>
    <w:tmpl w:val="606A4E78"/>
    <w:lvl w:ilvl="0" w:tplc="0415000F">
      <w:start w:val="1"/>
      <w:numFmt w:val="decimal"/>
      <w:lvlText w:val="%1."/>
      <w:lvlJc w:val="left"/>
      <w:pPr>
        <w:tabs>
          <w:tab w:val="num" w:pos="3243"/>
        </w:tabs>
        <w:ind w:left="324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883"/>
        </w:tabs>
        <w:ind w:left="288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3603"/>
        </w:tabs>
        <w:ind w:left="36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3"/>
        </w:tabs>
        <w:ind w:left="43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3"/>
        </w:tabs>
        <w:ind w:left="50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3"/>
        </w:tabs>
        <w:ind w:left="57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3"/>
        </w:tabs>
        <w:ind w:left="64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3"/>
        </w:tabs>
        <w:ind w:left="72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3"/>
        </w:tabs>
        <w:ind w:left="7923" w:hanging="180"/>
      </w:pPr>
    </w:lvl>
  </w:abstractNum>
  <w:abstractNum w:abstractNumId="25" w15:restartNumberingAfterBreak="0">
    <w:nsid w:val="24F50529"/>
    <w:multiLevelType w:val="hybridMultilevel"/>
    <w:tmpl w:val="E7707A92"/>
    <w:lvl w:ilvl="0" w:tplc="A79C89AE">
      <w:start w:val="1"/>
      <w:numFmt w:val="decimal"/>
      <w:pStyle w:val="wyp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B45F65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8C00B39"/>
    <w:multiLevelType w:val="hybridMultilevel"/>
    <w:tmpl w:val="78F267F0"/>
    <w:lvl w:ilvl="0" w:tplc="92625B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CA77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C3827DC"/>
    <w:multiLevelType w:val="hybridMultilevel"/>
    <w:tmpl w:val="DADCBD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DF01113"/>
    <w:multiLevelType w:val="hybridMultilevel"/>
    <w:tmpl w:val="DDB89B2A"/>
    <w:lvl w:ilvl="0" w:tplc="9EE085E4">
      <w:start w:val="1"/>
      <w:numFmt w:val="decimal"/>
      <w:lvlText w:val="4. 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4" w15:restartNumberingAfterBreak="0">
    <w:nsid w:val="2FD8376C"/>
    <w:multiLevelType w:val="hybridMultilevel"/>
    <w:tmpl w:val="B8E60228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CD3B5A"/>
    <w:multiLevelType w:val="hybridMultilevel"/>
    <w:tmpl w:val="3F82E502"/>
    <w:lvl w:ilvl="0" w:tplc="0016A2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777B50"/>
    <w:multiLevelType w:val="hybridMultilevel"/>
    <w:tmpl w:val="B56C7358"/>
    <w:lvl w:ilvl="0" w:tplc="D5E445AE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5C59A0"/>
    <w:multiLevelType w:val="multilevel"/>
    <w:tmpl w:val="B2144B0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C794154"/>
    <w:multiLevelType w:val="hybridMultilevel"/>
    <w:tmpl w:val="81F4FBFA"/>
    <w:lvl w:ilvl="0" w:tplc="327ABD7C">
      <w:start w:val="1"/>
      <w:numFmt w:val="upperRoman"/>
      <w:pStyle w:val="Nagwek7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531B66"/>
    <w:multiLevelType w:val="hybridMultilevel"/>
    <w:tmpl w:val="8B467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9F5A9E"/>
    <w:multiLevelType w:val="hybridMultilevel"/>
    <w:tmpl w:val="4F609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89A0956"/>
    <w:multiLevelType w:val="hybridMultilevel"/>
    <w:tmpl w:val="D0807E90"/>
    <w:lvl w:ilvl="0" w:tplc="04150007">
      <w:start w:val="1"/>
      <w:numFmt w:val="bullet"/>
      <w:lvlText w:val=""/>
      <w:lvlPicBulletId w:val="0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5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0975F2"/>
    <w:multiLevelType w:val="hybridMultilevel"/>
    <w:tmpl w:val="22300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362D6D"/>
    <w:multiLevelType w:val="hybridMultilevel"/>
    <w:tmpl w:val="E4E827BC"/>
    <w:lvl w:ilvl="0" w:tplc="B8BEE1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9F708C"/>
    <w:multiLevelType w:val="multilevel"/>
    <w:tmpl w:val="0C940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Lucida Sans Unicode" w:hAnsiTheme="majorHAnsi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3081152"/>
    <w:multiLevelType w:val="hybridMultilevel"/>
    <w:tmpl w:val="E454055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6340B5"/>
    <w:multiLevelType w:val="hybridMultilevel"/>
    <w:tmpl w:val="B6486952"/>
    <w:lvl w:ilvl="0" w:tplc="D94E33F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0E45725"/>
    <w:multiLevelType w:val="hybridMultilevel"/>
    <w:tmpl w:val="4726E30C"/>
    <w:lvl w:ilvl="0" w:tplc="04150011">
      <w:start w:val="1"/>
      <w:numFmt w:val="decimal"/>
      <w:lvlText w:val="%1."/>
      <w:lvlJc w:val="left"/>
      <w:pPr>
        <w:ind w:left="720" w:hanging="360"/>
      </w:pPr>
      <w:rPr>
        <w:rFonts w:asciiTheme="majorHAnsi" w:eastAsia="Lucida Sans Unicode" w:hAnsiTheme="majorHAns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230463"/>
    <w:multiLevelType w:val="hybridMultilevel"/>
    <w:tmpl w:val="13C6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B265C6"/>
    <w:multiLevelType w:val="hybridMultilevel"/>
    <w:tmpl w:val="CFF471BC"/>
    <w:lvl w:ilvl="0" w:tplc="D444B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9A2873"/>
    <w:multiLevelType w:val="hybridMultilevel"/>
    <w:tmpl w:val="1B1A1E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E0C6C3E"/>
    <w:multiLevelType w:val="multilevel"/>
    <w:tmpl w:val="B9A0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43"/>
  </w:num>
  <w:num w:numId="3">
    <w:abstractNumId w:val="2"/>
  </w:num>
  <w:num w:numId="4">
    <w:abstractNumId w:val="1"/>
  </w:num>
  <w:num w:numId="5">
    <w:abstractNumId w:val="0"/>
  </w:num>
  <w:num w:numId="6">
    <w:abstractNumId w:val="55"/>
  </w:num>
  <w:num w:numId="7">
    <w:abstractNumId w:val="11"/>
  </w:num>
  <w:num w:numId="8">
    <w:abstractNumId w:val="13"/>
  </w:num>
  <w:num w:numId="9">
    <w:abstractNumId w:val="22"/>
  </w:num>
  <w:num w:numId="10">
    <w:abstractNumId w:val="35"/>
  </w:num>
  <w:num w:numId="11">
    <w:abstractNumId w:val="16"/>
  </w:num>
  <w:num w:numId="12">
    <w:abstractNumId w:val="51"/>
  </w:num>
  <w:num w:numId="13">
    <w:abstractNumId w:val="26"/>
  </w:num>
  <w:num w:numId="14">
    <w:abstractNumId w:val="36"/>
  </w:num>
  <w:num w:numId="15">
    <w:abstractNumId w:val="29"/>
  </w:num>
  <w:num w:numId="16">
    <w:abstractNumId w:val="12"/>
  </w:num>
  <w:num w:numId="17">
    <w:abstractNumId w:val="33"/>
  </w:num>
  <w:num w:numId="18">
    <w:abstractNumId w:val="50"/>
  </w:num>
  <w:num w:numId="19">
    <w:abstractNumId w:val="45"/>
  </w:num>
  <w:num w:numId="20">
    <w:abstractNumId w:val="9"/>
  </w:num>
  <w:num w:numId="21">
    <w:abstractNumId w:val="54"/>
  </w:num>
  <w:num w:numId="22">
    <w:abstractNumId w:val="38"/>
  </w:num>
  <w:num w:numId="23">
    <w:abstractNumId w:val="15"/>
  </w:num>
  <w:num w:numId="24">
    <w:abstractNumId w:val="56"/>
  </w:num>
  <w:num w:numId="25">
    <w:abstractNumId w:val="52"/>
    <w:lvlOverride w:ilvl="0">
      <w:startOverride w:val="1"/>
    </w:lvlOverride>
  </w:num>
  <w:num w:numId="26">
    <w:abstractNumId w:val="40"/>
    <w:lvlOverride w:ilvl="0">
      <w:startOverride w:val="1"/>
    </w:lvlOverride>
  </w:num>
  <w:num w:numId="27">
    <w:abstractNumId w:val="23"/>
  </w:num>
  <w:num w:numId="28">
    <w:abstractNumId w:val="61"/>
  </w:num>
  <w:num w:numId="29">
    <w:abstractNumId w:val="60"/>
  </w:num>
  <w:num w:numId="30">
    <w:abstractNumId w:val="44"/>
  </w:num>
  <w:num w:numId="31">
    <w:abstractNumId w:val="19"/>
  </w:num>
  <w:num w:numId="32">
    <w:abstractNumId w:val="49"/>
  </w:num>
  <w:num w:numId="33">
    <w:abstractNumId w:val="37"/>
  </w:num>
  <w:num w:numId="34">
    <w:abstractNumId w:val="42"/>
  </w:num>
  <w:num w:numId="35">
    <w:abstractNumId w:val="39"/>
  </w:num>
  <w:num w:numId="36">
    <w:abstractNumId w:val="32"/>
  </w:num>
  <w:num w:numId="37">
    <w:abstractNumId w:val="30"/>
  </w:num>
  <w:num w:numId="38">
    <w:abstractNumId w:val="34"/>
  </w:num>
  <w:num w:numId="39">
    <w:abstractNumId w:val="18"/>
  </w:num>
  <w:num w:numId="40">
    <w:abstractNumId w:val="31"/>
  </w:num>
  <w:num w:numId="41">
    <w:abstractNumId w:val="24"/>
  </w:num>
  <w:num w:numId="42">
    <w:abstractNumId w:val="46"/>
  </w:num>
  <w:num w:numId="43">
    <w:abstractNumId w:val="28"/>
  </w:num>
  <w:num w:numId="44">
    <w:abstractNumId w:val="59"/>
  </w:num>
  <w:num w:numId="45">
    <w:abstractNumId w:val="20"/>
  </w:num>
  <w:num w:numId="46">
    <w:abstractNumId w:val="14"/>
  </w:num>
  <w:num w:numId="47">
    <w:abstractNumId w:val="27"/>
  </w:num>
  <w:num w:numId="48">
    <w:abstractNumId w:val="48"/>
  </w:num>
  <w:num w:numId="49">
    <w:abstractNumId w:val="41"/>
  </w:num>
  <w:num w:numId="50">
    <w:abstractNumId w:val="7"/>
  </w:num>
  <w:num w:numId="51">
    <w:abstractNumId w:val="21"/>
  </w:num>
  <w:num w:numId="52">
    <w:abstractNumId w:val="53"/>
  </w:num>
  <w:num w:numId="53">
    <w:abstractNumId w:val="53"/>
    <w:lvlOverride w:ilvl="0">
      <w:startOverride w:val="1"/>
    </w:lvlOverride>
  </w:num>
  <w:num w:numId="54">
    <w:abstractNumId w:val="58"/>
  </w:num>
  <w:num w:numId="55">
    <w:abstractNumId w:val="25"/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39A2"/>
    <w:rsid w:val="00003B35"/>
    <w:rsid w:val="00011CDE"/>
    <w:rsid w:val="0001395B"/>
    <w:rsid w:val="00014D36"/>
    <w:rsid w:val="00014E31"/>
    <w:rsid w:val="000174D4"/>
    <w:rsid w:val="0003774C"/>
    <w:rsid w:val="00040E5E"/>
    <w:rsid w:val="0004487D"/>
    <w:rsid w:val="00047553"/>
    <w:rsid w:val="00051FDF"/>
    <w:rsid w:val="00053C69"/>
    <w:rsid w:val="0005488E"/>
    <w:rsid w:val="000656B5"/>
    <w:rsid w:val="00067FF1"/>
    <w:rsid w:val="00072B27"/>
    <w:rsid w:val="000731B6"/>
    <w:rsid w:val="000746EA"/>
    <w:rsid w:val="00080477"/>
    <w:rsid w:val="00084660"/>
    <w:rsid w:val="00086CD6"/>
    <w:rsid w:val="00087C87"/>
    <w:rsid w:val="0009214D"/>
    <w:rsid w:val="00094DBC"/>
    <w:rsid w:val="000A4D1B"/>
    <w:rsid w:val="000A6C83"/>
    <w:rsid w:val="000A729C"/>
    <w:rsid w:val="000B1959"/>
    <w:rsid w:val="000B37E4"/>
    <w:rsid w:val="000B3B63"/>
    <w:rsid w:val="000B72AC"/>
    <w:rsid w:val="000B77F2"/>
    <w:rsid w:val="000D5FE6"/>
    <w:rsid w:val="000E58A5"/>
    <w:rsid w:val="000E6BF2"/>
    <w:rsid w:val="000E6D8E"/>
    <w:rsid w:val="000F3B26"/>
    <w:rsid w:val="000F63C9"/>
    <w:rsid w:val="00100FE6"/>
    <w:rsid w:val="00102DBF"/>
    <w:rsid w:val="001059E4"/>
    <w:rsid w:val="00106FA4"/>
    <w:rsid w:val="00111DD2"/>
    <w:rsid w:val="001207EE"/>
    <w:rsid w:val="00126BE0"/>
    <w:rsid w:val="00127613"/>
    <w:rsid w:val="00130504"/>
    <w:rsid w:val="00134786"/>
    <w:rsid w:val="00134D02"/>
    <w:rsid w:val="00136089"/>
    <w:rsid w:val="00150FFE"/>
    <w:rsid w:val="00151332"/>
    <w:rsid w:val="00153951"/>
    <w:rsid w:val="00153CDB"/>
    <w:rsid w:val="001702E1"/>
    <w:rsid w:val="00170558"/>
    <w:rsid w:val="00170E90"/>
    <w:rsid w:val="00174C89"/>
    <w:rsid w:val="001774D6"/>
    <w:rsid w:val="001819B9"/>
    <w:rsid w:val="00181EE7"/>
    <w:rsid w:val="00182F21"/>
    <w:rsid w:val="0018584E"/>
    <w:rsid w:val="001870BF"/>
    <w:rsid w:val="00190162"/>
    <w:rsid w:val="00190837"/>
    <w:rsid w:val="00197B17"/>
    <w:rsid w:val="001A0799"/>
    <w:rsid w:val="001A15D1"/>
    <w:rsid w:val="001A2A0F"/>
    <w:rsid w:val="001A5F1D"/>
    <w:rsid w:val="001A75CD"/>
    <w:rsid w:val="001C3865"/>
    <w:rsid w:val="001C49B3"/>
    <w:rsid w:val="001C5E20"/>
    <w:rsid w:val="001C635A"/>
    <w:rsid w:val="001C7CA9"/>
    <w:rsid w:val="001D1413"/>
    <w:rsid w:val="001D65D3"/>
    <w:rsid w:val="001E6C7C"/>
    <w:rsid w:val="001E6FCD"/>
    <w:rsid w:val="001F2392"/>
    <w:rsid w:val="001F4568"/>
    <w:rsid w:val="001F731D"/>
    <w:rsid w:val="00202324"/>
    <w:rsid w:val="00211C92"/>
    <w:rsid w:val="00212419"/>
    <w:rsid w:val="0021311E"/>
    <w:rsid w:val="002215D5"/>
    <w:rsid w:val="00223F74"/>
    <w:rsid w:val="00226C84"/>
    <w:rsid w:val="00227889"/>
    <w:rsid w:val="00231EE8"/>
    <w:rsid w:val="00233A06"/>
    <w:rsid w:val="0023563B"/>
    <w:rsid w:val="00241C17"/>
    <w:rsid w:val="00242C92"/>
    <w:rsid w:val="00245760"/>
    <w:rsid w:val="0024586D"/>
    <w:rsid w:val="00250679"/>
    <w:rsid w:val="00260C20"/>
    <w:rsid w:val="002618D0"/>
    <w:rsid w:val="00262E7A"/>
    <w:rsid w:val="0026545D"/>
    <w:rsid w:val="0026701E"/>
    <w:rsid w:val="00267C26"/>
    <w:rsid w:val="00273F7A"/>
    <w:rsid w:val="00281FB2"/>
    <w:rsid w:val="0028275D"/>
    <w:rsid w:val="00284E63"/>
    <w:rsid w:val="00291083"/>
    <w:rsid w:val="00293170"/>
    <w:rsid w:val="00293C8B"/>
    <w:rsid w:val="0029482E"/>
    <w:rsid w:val="002967F6"/>
    <w:rsid w:val="002A1491"/>
    <w:rsid w:val="002A41F1"/>
    <w:rsid w:val="002A6637"/>
    <w:rsid w:val="002A77C1"/>
    <w:rsid w:val="002B3218"/>
    <w:rsid w:val="002B54C0"/>
    <w:rsid w:val="002B7AFF"/>
    <w:rsid w:val="002C051A"/>
    <w:rsid w:val="002C0C18"/>
    <w:rsid w:val="002C3614"/>
    <w:rsid w:val="002C53E3"/>
    <w:rsid w:val="002C6979"/>
    <w:rsid w:val="002E035E"/>
    <w:rsid w:val="002E32AF"/>
    <w:rsid w:val="002F0D99"/>
    <w:rsid w:val="002F2B27"/>
    <w:rsid w:val="002F4189"/>
    <w:rsid w:val="002F5F39"/>
    <w:rsid w:val="00302547"/>
    <w:rsid w:val="0030292A"/>
    <w:rsid w:val="00303DBD"/>
    <w:rsid w:val="003049FC"/>
    <w:rsid w:val="00305ACE"/>
    <w:rsid w:val="00307B8D"/>
    <w:rsid w:val="00322343"/>
    <w:rsid w:val="00322D5E"/>
    <w:rsid w:val="00326C61"/>
    <w:rsid w:val="0033409A"/>
    <w:rsid w:val="00336AF5"/>
    <w:rsid w:val="0034020F"/>
    <w:rsid w:val="00342A88"/>
    <w:rsid w:val="00347B18"/>
    <w:rsid w:val="00361909"/>
    <w:rsid w:val="00363154"/>
    <w:rsid w:val="003641BC"/>
    <w:rsid w:val="00372F02"/>
    <w:rsid w:val="00385558"/>
    <w:rsid w:val="00393ABB"/>
    <w:rsid w:val="003947A5"/>
    <w:rsid w:val="003962F3"/>
    <w:rsid w:val="00397309"/>
    <w:rsid w:val="003A31BD"/>
    <w:rsid w:val="003B1ADE"/>
    <w:rsid w:val="003B2721"/>
    <w:rsid w:val="003B4660"/>
    <w:rsid w:val="003B5D19"/>
    <w:rsid w:val="003B6F53"/>
    <w:rsid w:val="003C10AB"/>
    <w:rsid w:val="003C3958"/>
    <w:rsid w:val="003C43E7"/>
    <w:rsid w:val="003C54FA"/>
    <w:rsid w:val="003D03A8"/>
    <w:rsid w:val="003D50C8"/>
    <w:rsid w:val="003D53F6"/>
    <w:rsid w:val="003D6040"/>
    <w:rsid w:val="003D731B"/>
    <w:rsid w:val="003E4596"/>
    <w:rsid w:val="003E4F30"/>
    <w:rsid w:val="003E745A"/>
    <w:rsid w:val="003E79FC"/>
    <w:rsid w:val="003F05D1"/>
    <w:rsid w:val="003F1F6F"/>
    <w:rsid w:val="003F5234"/>
    <w:rsid w:val="00401324"/>
    <w:rsid w:val="004028DA"/>
    <w:rsid w:val="00404D7B"/>
    <w:rsid w:val="0040790B"/>
    <w:rsid w:val="00407B0F"/>
    <w:rsid w:val="00414F1D"/>
    <w:rsid w:val="0041545A"/>
    <w:rsid w:val="004211A1"/>
    <w:rsid w:val="00422EB4"/>
    <w:rsid w:val="00427453"/>
    <w:rsid w:val="00433C54"/>
    <w:rsid w:val="004361CF"/>
    <w:rsid w:val="004371B6"/>
    <w:rsid w:val="0043760A"/>
    <w:rsid w:val="00440E26"/>
    <w:rsid w:val="00440F71"/>
    <w:rsid w:val="00443401"/>
    <w:rsid w:val="004434AD"/>
    <w:rsid w:val="00444056"/>
    <w:rsid w:val="0044512B"/>
    <w:rsid w:val="00451888"/>
    <w:rsid w:val="00454551"/>
    <w:rsid w:val="0045589E"/>
    <w:rsid w:val="0045746B"/>
    <w:rsid w:val="00460FE3"/>
    <w:rsid w:val="00463D1A"/>
    <w:rsid w:val="00472F5D"/>
    <w:rsid w:val="0048128A"/>
    <w:rsid w:val="00490AA1"/>
    <w:rsid w:val="00491F35"/>
    <w:rsid w:val="004A2954"/>
    <w:rsid w:val="004A3FF0"/>
    <w:rsid w:val="004A4535"/>
    <w:rsid w:val="004A4E86"/>
    <w:rsid w:val="004B2346"/>
    <w:rsid w:val="004B3F3A"/>
    <w:rsid w:val="004C0BA0"/>
    <w:rsid w:val="004C1160"/>
    <w:rsid w:val="004C33E9"/>
    <w:rsid w:val="004C3817"/>
    <w:rsid w:val="004C5C7D"/>
    <w:rsid w:val="004D1C1F"/>
    <w:rsid w:val="004D2033"/>
    <w:rsid w:val="004D3B68"/>
    <w:rsid w:val="004D58CE"/>
    <w:rsid w:val="004D7E04"/>
    <w:rsid w:val="004E0D4B"/>
    <w:rsid w:val="004E0E99"/>
    <w:rsid w:val="004F7CEE"/>
    <w:rsid w:val="00502916"/>
    <w:rsid w:val="0050404F"/>
    <w:rsid w:val="00506634"/>
    <w:rsid w:val="00507C7A"/>
    <w:rsid w:val="0051239E"/>
    <w:rsid w:val="00512E39"/>
    <w:rsid w:val="00514280"/>
    <w:rsid w:val="00523A86"/>
    <w:rsid w:val="00526A02"/>
    <w:rsid w:val="00536B60"/>
    <w:rsid w:val="00541886"/>
    <w:rsid w:val="00541E7F"/>
    <w:rsid w:val="00543B4F"/>
    <w:rsid w:val="00550872"/>
    <w:rsid w:val="00552FBA"/>
    <w:rsid w:val="0056038C"/>
    <w:rsid w:val="00570A3D"/>
    <w:rsid w:val="00576696"/>
    <w:rsid w:val="005823E5"/>
    <w:rsid w:val="0058422A"/>
    <w:rsid w:val="005848AF"/>
    <w:rsid w:val="0058740F"/>
    <w:rsid w:val="00592C6B"/>
    <w:rsid w:val="005962B3"/>
    <w:rsid w:val="005A3861"/>
    <w:rsid w:val="005A7F59"/>
    <w:rsid w:val="005B144A"/>
    <w:rsid w:val="005B2B08"/>
    <w:rsid w:val="005B4005"/>
    <w:rsid w:val="005B6B0F"/>
    <w:rsid w:val="005C1F66"/>
    <w:rsid w:val="005C43EF"/>
    <w:rsid w:val="005C67E5"/>
    <w:rsid w:val="005C7197"/>
    <w:rsid w:val="005D35DC"/>
    <w:rsid w:val="005D5816"/>
    <w:rsid w:val="005D5C3F"/>
    <w:rsid w:val="005D6E7B"/>
    <w:rsid w:val="005D7308"/>
    <w:rsid w:val="005E037F"/>
    <w:rsid w:val="005E03DF"/>
    <w:rsid w:val="005E150D"/>
    <w:rsid w:val="005E3059"/>
    <w:rsid w:val="005F193D"/>
    <w:rsid w:val="00600685"/>
    <w:rsid w:val="00605C66"/>
    <w:rsid w:val="0060736E"/>
    <w:rsid w:val="00612A4F"/>
    <w:rsid w:val="0061488D"/>
    <w:rsid w:val="0061664D"/>
    <w:rsid w:val="00627978"/>
    <w:rsid w:val="00631BE4"/>
    <w:rsid w:val="006369F8"/>
    <w:rsid w:val="00643033"/>
    <w:rsid w:val="00645F73"/>
    <w:rsid w:val="006500B4"/>
    <w:rsid w:val="0065246A"/>
    <w:rsid w:val="00655BE3"/>
    <w:rsid w:val="006572AB"/>
    <w:rsid w:val="00657743"/>
    <w:rsid w:val="00666183"/>
    <w:rsid w:val="00672733"/>
    <w:rsid w:val="00672B0C"/>
    <w:rsid w:val="006762FC"/>
    <w:rsid w:val="00677B8E"/>
    <w:rsid w:val="006802AE"/>
    <w:rsid w:val="00681374"/>
    <w:rsid w:val="0068399D"/>
    <w:rsid w:val="0068641A"/>
    <w:rsid w:val="00694D31"/>
    <w:rsid w:val="00694E9F"/>
    <w:rsid w:val="00697776"/>
    <w:rsid w:val="006A1662"/>
    <w:rsid w:val="006A2091"/>
    <w:rsid w:val="006A5236"/>
    <w:rsid w:val="006B2D55"/>
    <w:rsid w:val="006B5EA6"/>
    <w:rsid w:val="006C4F08"/>
    <w:rsid w:val="006C6AE9"/>
    <w:rsid w:val="006C6CE5"/>
    <w:rsid w:val="006C7869"/>
    <w:rsid w:val="006D126D"/>
    <w:rsid w:val="006E2B51"/>
    <w:rsid w:val="006E34A3"/>
    <w:rsid w:val="006E57EA"/>
    <w:rsid w:val="006E6E66"/>
    <w:rsid w:val="006E7E4A"/>
    <w:rsid w:val="006F1D77"/>
    <w:rsid w:val="006F3448"/>
    <w:rsid w:val="006F7B1C"/>
    <w:rsid w:val="006F7F05"/>
    <w:rsid w:val="00701C68"/>
    <w:rsid w:val="00710139"/>
    <w:rsid w:val="0071116A"/>
    <w:rsid w:val="007116A6"/>
    <w:rsid w:val="007160CF"/>
    <w:rsid w:val="0072100E"/>
    <w:rsid w:val="00730F48"/>
    <w:rsid w:val="00742EAB"/>
    <w:rsid w:val="00743269"/>
    <w:rsid w:val="00755EB3"/>
    <w:rsid w:val="007568AF"/>
    <w:rsid w:val="00762072"/>
    <w:rsid w:val="0076516D"/>
    <w:rsid w:val="00771FDE"/>
    <w:rsid w:val="00772FF3"/>
    <w:rsid w:val="007765A2"/>
    <w:rsid w:val="00776E49"/>
    <w:rsid w:val="007862F9"/>
    <w:rsid w:val="007A0076"/>
    <w:rsid w:val="007A1628"/>
    <w:rsid w:val="007A4E10"/>
    <w:rsid w:val="007B07E0"/>
    <w:rsid w:val="007B6766"/>
    <w:rsid w:val="007C1450"/>
    <w:rsid w:val="007C35C1"/>
    <w:rsid w:val="007C4078"/>
    <w:rsid w:val="007C69C6"/>
    <w:rsid w:val="007C7102"/>
    <w:rsid w:val="007C75B3"/>
    <w:rsid w:val="007D1A6D"/>
    <w:rsid w:val="007D1CDF"/>
    <w:rsid w:val="007D5A18"/>
    <w:rsid w:val="007E0A5E"/>
    <w:rsid w:val="007E5877"/>
    <w:rsid w:val="007F53D9"/>
    <w:rsid w:val="008011AB"/>
    <w:rsid w:val="008101AF"/>
    <w:rsid w:val="008122A3"/>
    <w:rsid w:val="008148F2"/>
    <w:rsid w:val="00816A79"/>
    <w:rsid w:val="00816EBD"/>
    <w:rsid w:val="00817224"/>
    <w:rsid w:val="00820AFE"/>
    <w:rsid w:val="00821059"/>
    <w:rsid w:val="00821CE0"/>
    <w:rsid w:val="008220A2"/>
    <w:rsid w:val="00825AB2"/>
    <w:rsid w:val="00830BF4"/>
    <w:rsid w:val="00831213"/>
    <w:rsid w:val="00832163"/>
    <w:rsid w:val="00832BBE"/>
    <w:rsid w:val="00835296"/>
    <w:rsid w:val="008415BB"/>
    <w:rsid w:val="00845CD1"/>
    <w:rsid w:val="00845DC3"/>
    <w:rsid w:val="008471B5"/>
    <w:rsid w:val="00851188"/>
    <w:rsid w:val="008530FA"/>
    <w:rsid w:val="00855AD3"/>
    <w:rsid w:val="00857995"/>
    <w:rsid w:val="00862ADE"/>
    <w:rsid w:val="008655B1"/>
    <w:rsid w:val="00866098"/>
    <w:rsid w:val="00877A5E"/>
    <w:rsid w:val="008839EB"/>
    <w:rsid w:val="0088467E"/>
    <w:rsid w:val="008846A9"/>
    <w:rsid w:val="00885C77"/>
    <w:rsid w:val="0089083D"/>
    <w:rsid w:val="00892143"/>
    <w:rsid w:val="00892F9F"/>
    <w:rsid w:val="0089511D"/>
    <w:rsid w:val="00896793"/>
    <w:rsid w:val="008A138F"/>
    <w:rsid w:val="008A6F6F"/>
    <w:rsid w:val="008B06F9"/>
    <w:rsid w:val="008B5F71"/>
    <w:rsid w:val="008C0C55"/>
    <w:rsid w:val="008C4F66"/>
    <w:rsid w:val="008C61FD"/>
    <w:rsid w:val="008D228B"/>
    <w:rsid w:val="008D3C1C"/>
    <w:rsid w:val="008D6EED"/>
    <w:rsid w:val="008E67A7"/>
    <w:rsid w:val="008F3FEC"/>
    <w:rsid w:val="008F5F47"/>
    <w:rsid w:val="008F6B3D"/>
    <w:rsid w:val="008F6E99"/>
    <w:rsid w:val="008F76E7"/>
    <w:rsid w:val="009008F0"/>
    <w:rsid w:val="00905CF5"/>
    <w:rsid w:val="009116AA"/>
    <w:rsid w:val="00913FC9"/>
    <w:rsid w:val="0091565F"/>
    <w:rsid w:val="00915C1F"/>
    <w:rsid w:val="00925DF9"/>
    <w:rsid w:val="00936DFD"/>
    <w:rsid w:val="00945A27"/>
    <w:rsid w:val="00945A7F"/>
    <w:rsid w:val="00946AA3"/>
    <w:rsid w:val="009478F8"/>
    <w:rsid w:val="00947918"/>
    <w:rsid w:val="009550FD"/>
    <w:rsid w:val="00956ABF"/>
    <w:rsid w:val="00965BBC"/>
    <w:rsid w:val="009669AB"/>
    <w:rsid w:val="0098236D"/>
    <w:rsid w:val="00986359"/>
    <w:rsid w:val="009868A9"/>
    <w:rsid w:val="00990949"/>
    <w:rsid w:val="009946C0"/>
    <w:rsid w:val="00997FA4"/>
    <w:rsid w:val="009A2C96"/>
    <w:rsid w:val="009A4CFA"/>
    <w:rsid w:val="009A5AD3"/>
    <w:rsid w:val="009A6A0B"/>
    <w:rsid w:val="009B2BE1"/>
    <w:rsid w:val="009B42EE"/>
    <w:rsid w:val="009B5A33"/>
    <w:rsid w:val="009B7B93"/>
    <w:rsid w:val="009C21E6"/>
    <w:rsid w:val="009C626A"/>
    <w:rsid w:val="009D059D"/>
    <w:rsid w:val="009D25F8"/>
    <w:rsid w:val="009D5004"/>
    <w:rsid w:val="009E0AF0"/>
    <w:rsid w:val="009E1415"/>
    <w:rsid w:val="009E3494"/>
    <w:rsid w:val="009F033A"/>
    <w:rsid w:val="009F0A3C"/>
    <w:rsid w:val="009F529B"/>
    <w:rsid w:val="00A07EFF"/>
    <w:rsid w:val="00A121BB"/>
    <w:rsid w:val="00A14B4F"/>
    <w:rsid w:val="00A23FFA"/>
    <w:rsid w:val="00A26D5E"/>
    <w:rsid w:val="00A30EBD"/>
    <w:rsid w:val="00A33121"/>
    <w:rsid w:val="00A343EA"/>
    <w:rsid w:val="00A34889"/>
    <w:rsid w:val="00A35CB3"/>
    <w:rsid w:val="00A3704F"/>
    <w:rsid w:val="00A40182"/>
    <w:rsid w:val="00A41A46"/>
    <w:rsid w:val="00A41FC7"/>
    <w:rsid w:val="00A47DFF"/>
    <w:rsid w:val="00A5463B"/>
    <w:rsid w:val="00A55E73"/>
    <w:rsid w:val="00A611A1"/>
    <w:rsid w:val="00A65160"/>
    <w:rsid w:val="00A67B30"/>
    <w:rsid w:val="00A72CA9"/>
    <w:rsid w:val="00A752DF"/>
    <w:rsid w:val="00A804CC"/>
    <w:rsid w:val="00A86F71"/>
    <w:rsid w:val="00A90453"/>
    <w:rsid w:val="00AA06D1"/>
    <w:rsid w:val="00AA2788"/>
    <w:rsid w:val="00AA286F"/>
    <w:rsid w:val="00AA600A"/>
    <w:rsid w:val="00AA680A"/>
    <w:rsid w:val="00AA6AB7"/>
    <w:rsid w:val="00AB2E34"/>
    <w:rsid w:val="00AB3CD5"/>
    <w:rsid w:val="00AD04D7"/>
    <w:rsid w:val="00AD563A"/>
    <w:rsid w:val="00AD7697"/>
    <w:rsid w:val="00AE5EEB"/>
    <w:rsid w:val="00AE6FDB"/>
    <w:rsid w:val="00B002E9"/>
    <w:rsid w:val="00B011C3"/>
    <w:rsid w:val="00B13017"/>
    <w:rsid w:val="00B13F45"/>
    <w:rsid w:val="00B14F26"/>
    <w:rsid w:val="00B206B4"/>
    <w:rsid w:val="00B20E6B"/>
    <w:rsid w:val="00B2217B"/>
    <w:rsid w:val="00B23C75"/>
    <w:rsid w:val="00B24929"/>
    <w:rsid w:val="00B26F1A"/>
    <w:rsid w:val="00B2750B"/>
    <w:rsid w:val="00B3106F"/>
    <w:rsid w:val="00B316D8"/>
    <w:rsid w:val="00B32EB3"/>
    <w:rsid w:val="00B36CEC"/>
    <w:rsid w:val="00B44E07"/>
    <w:rsid w:val="00B46A16"/>
    <w:rsid w:val="00B47279"/>
    <w:rsid w:val="00B52C9D"/>
    <w:rsid w:val="00B53FD1"/>
    <w:rsid w:val="00B5676C"/>
    <w:rsid w:val="00B56A90"/>
    <w:rsid w:val="00B5711D"/>
    <w:rsid w:val="00B76347"/>
    <w:rsid w:val="00B97E4A"/>
    <w:rsid w:val="00BA3D0D"/>
    <w:rsid w:val="00BA40EC"/>
    <w:rsid w:val="00BB5E22"/>
    <w:rsid w:val="00BC47F3"/>
    <w:rsid w:val="00BC5FC8"/>
    <w:rsid w:val="00BD11A4"/>
    <w:rsid w:val="00BD1239"/>
    <w:rsid w:val="00BD5567"/>
    <w:rsid w:val="00BD58DC"/>
    <w:rsid w:val="00BD5D76"/>
    <w:rsid w:val="00BD7A3C"/>
    <w:rsid w:val="00BE2DB7"/>
    <w:rsid w:val="00BE56C8"/>
    <w:rsid w:val="00BF609F"/>
    <w:rsid w:val="00C01278"/>
    <w:rsid w:val="00C15F45"/>
    <w:rsid w:val="00C2050C"/>
    <w:rsid w:val="00C22C97"/>
    <w:rsid w:val="00C2359A"/>
    <w:rsid w:val="00C26BBC"/>
    <w:rsid w:val="00C26F2B"/>
    <w:rsid w:val="00C3095D"/>
    <w:rsid w:val="00C34442"/>
    <w:rsid w:val="00C42810"/>
    <w:rsid w:val="00C4372F"/>
    <w:rsid w:val="00C43FDF"/>
    <w:rsid w:val="00C477C2"/>
    <w:rsid w:val="00C51E72"/>
    <w:rsid w:val="00C520BF"/>
    <w:rsid w:val="00C55E9D"/>
    <w:rsid w:val="00C56A68"/>
    <w:rsid w:val="00C57950"/>
    <w:rsid w:val="00C62FBD"/>
    <w:rsid w:val="00C67D18"/>
    <w:rsid w:val="00C84393"/>
    <w:rsid w:val="00C879E6"/>
    <w:rsid w:val="00C9075C"/>
    <w:rsid w:val="00C91B41"/>
    <w:rsid w:val="00C9522F"/>
    <w:rsid w:val="00C95755"/>
    <w:rsid w:val="00CA7ADF"/>
    <w:rsid w:val="00CB557A"/>
    <w:rsid w:val="00CB77A4"/>
    <w:rsid w:val="00CC124F"/>
    <w:rsid w:val="00CC2775"/>
    <w:rsid w:val="00CC3070"/>
    <w:rsid w:val="00CC3B55"/>
    <w:rsid w:val="00CD2495"/>
    <w:rsid w:val="00CD2B23"/>
    <w:rsid w:val="00CD5DB3"/>
    <w:rsid w:val="00CD6056"/>
    <w:rsid w:val="00CD74A9"/>
    <w:rsid w:val="00CE032A"/>
    <w:rsid w:val="00CE062E"/>
    <w:rsid w:val="00CE33CC"/>
    <w:rsid w:val="00CE44C8"/>
    <w:rsid w:val="00CE450F"/>
    <w:rsid w:val="00CF7CC1"/>
    <w:rsid w:val="00D01571"/>
    <w:rsid w:val="00D033AA"/>
    <w:rsid w:val="00D05F80"/>
    <w:rsid w:val="00D07418"/>
    <w:rsid w:val="00D11FA7"/>
    <w:rsid w:val="00D15613"/>
    <w:rsid w:val="00D2038D"/>
    <w:rsid w:val="00D2207E"/>
    <w:rsid w:val="00D2392D"/>
    <w:rsid w:val="00D325E1"/>
    <w:rsid w:val="00D32E2F"/>
    <w:rsid w:val="00D339AF"/>
    <w:rsid w:val="00D34D3F"/>
    <w:rsid w:val="00D35CCB"/>
    <w:rsid w:val="00D36F0E"/>
    <w:rsid w:val="00D43C07"/>
    <w:rsid w:val="00D44386"/>
    <w:rsid w:val="00D44C7F"/>
    <w:rsid w:val="00D50E47"/>
    <w:rsid w:val="00D52971"/>
    <w:rsid w:val="00D52A9F"/>
    <w:rsid w:val="00D52DB7"/>
    <w:rsid w:val="00D54CB9"/>
    <w:rsid w:val="00D60108"/>
    <w:rsid w:val="00D623BB"/>
    <w:rsid w:val="00D64F97"/>
    <w:rsid w:val="00D65833"/>
    <w:rsid w:val="00D66C61"/>
    <w:rsid w:val="00D70251"/>
    <w:rsid w:val="00D71768"/>
    <w:rsid w:val="00D759C7"/>
    <w:rsid w:val="00D804F0"/>
    <w:rsid w:val="00D812F5"/>
    <w:rsid w:val="00D81B39"/>
    <w:rsid w:val="00D824EF"/>
    <w:rsid w:val="00D8599E"/>
    <w:rsid w:val="00D90F1C"/>
    <w:rsid w:val="00D929BE"/>
    <w:rsid w:val="00D955BE"/>
    <w:rsid w:val="00D9761B"/>
    <w:rsid w:val="00DA1065"/>
    <w:rsid w:val="00DA228F"/>
    <w:rsid w:val="00DA252A"/>
    <w:rsid w:val="00DB18B0"/>
    <w:rsid w:val="00DB2A16"/>
    <w:rsid w:val="00DC31C3"/>
    <w:rsid w:val="00DC41EC"/>
    <w:rsid w:val="00DC4DF0"/>
    <w:rsid w:val="00DC652F"/>
    <w:rsid w:val="00DC6A6D"/>
    <w:rsid w:val="00DC6AB4"/>
    <w:rsid w:val="00DD4197"/>
    <w:rsid w:val="00DE6395"/>
    <w:rsid w:val="00DE6F3F"/>
    <w:rsid w:val="00DF3869"/>
    <w:rsid w:val="00DF39B5"/>
    <w:rsid w:val="00DF499D"/>
    <w:rsid w:val="00E011B8"/>
    <w:rsid w:val="00E0207A"/>
    <w:rsid w:val="00E02EE7"/>
    <w:rsid w:val="00E033B4"/>
    <w:rsid w:val="00E0493F"/>
    <w:rsid w:val="00E10610"/>
    <w:rsid w:val="00E11658"/>
    <w:rsid w:val="00E12627"/>
    <w:rsid w:val="00E13BC3"/>
    <w:rsid w:val="00E14911"/>
    <w:rsid w:val="00E14C83"/>
    <w:rsid w:val="00E14E66"/>
    <w:rsid w:val="00E1551A"/>
    <w:rsid w:val="00E23EB0"/>
    <w:rsid w:val="00E26F78"/>
    <w:rsid w:val="00E32492"/>
    <w:rsid w:val="00E3341B"/>
    <w:rsid w:val="00E37F70"/>
    <w:rsid w:val="00E4223D"/>
    <w:rsid w:val="00E43571"/>
    <w:rsid w:val="00E51290"/>
    <w:rsid w:val="00E5248B"/>
    <w:rsid w:val="00E52C3B"/>
    <w:rsid w:val="00E5382E"/>
    <w:rsid w:val="00E57384"/>
    <w:rsid w:val="00E620DE"/>
    <w:rsid w:val="00E63C77"/>
    <w:rsid w:val="00E63DE8"/>
    <w:rsid w:val="00E6716D"/>
    <w:rsid w:val="00E75913"/>
    <w:rsid w:val="00E774E6"/>
    <w:rsid w:val="00E8023A"/>
    <w:rsid w:val="00E802B1"/>
    <w:rsid w:val="00E83386"/>
    <w:rsid w:val="00E8764B"/>
    <w:rsid w:val="00E9379C"/>
    <w:rsid w:val="00EA044F"/>
    <w:rsid w:val="00EA2A86"/>
    <w:rsid w:val="00EB1250"/>
    <w:rsid w:val="00EC409A"/>
    <w:rsid w:val="00EC59FB"/>
    <w:rsid w:val="00ED07E6"/>
    <w:rsid w:val="00ED4CA2"/>
    <w:rsid w:val="00EE0B38"/>
    <w:rsid w:val="00EE4BD6"/>
    <w:rsid w:val="00EE5DAA"/>
    <w:rsid w:val="00EF25F4"/>
    <w:rsid w:val="00EF4D12"/>
    <w:rsid w:val="00EF5E2B"/>
    <w:rsid w:val="00F05904"/>
    <w:rsid w:val="00F065F2"/>
    <w:rsid w:val="00F06C50"/>
    <w:rsid w:val="00F100D7"/>
    <w:rsid w:val="00F10CE7"/>
    <w:rsid w:val="00F1246E"/>
    <w:rsid w:val="00F145B2"/>
    <w:rsid w:val="00F171C1"/>
    <w:rsid w:val="00F21763"/>
    <w:rsid w:val="00F21849"/>
    <w:rsid w:val="00F23CB9"/>
    <w:rsid w:val="00F26372"/>
    <w:rsid w:val="00F265A7"/>
    <w:rsid w:val="00F27861"/>
    <w:rsid w:val="00F30339"/>
    <w:rsid w:val="00F30409"/>
    <w:rsid w:val="00F36209"/>
    <w:rsid w:val="00F36D2B"/>
    <w:rsid w:val="00F36EB6"/>
    <w:rsid w:val="00F379F7"/>
    <w:rsid w:val="00F40A92"/>
    <w:rsid w:val="00F40D3A"/>
    <w:rsid w:val="00F428D3"/>
    <w:rsid w:val="00F42AA3"/>
    <w:rsid w:val="00F446FF"/>
    <w:rsid w:val="00F46D72"/>
    <w:rsid w:val="00F513E0"/>
    <w:rsid w:val="00F53181"/>
    <w:rsid w:val="00F55839"/>
    <w:rsid w:val="00F57562"/>
    <w:rsid w:val="00F57966"/>
    <w:rsid w:val="00F614A7"/>
    <w:rsid w:val="00F622DE"/>
    <w:rsid w:val="00F62534"/>
    <w:rsid w:val="00F642F8"/>
    <w:rsid w:val="00F645A2"/>
    <w:rsid w:val="00F677D9"/>
    <w:rsid w:val="00F7136B"/>
    <w:rsid w:val="00F719BC"/>
    <w:rsid w:val="00F722F6"/>
    <w:rsid w:val="00F7689B"/>
    <w:rsid w:val="00F80C6A"/>
    <w:rsid w:val="00F80DEB"/>
    <w:rsid w:val="00F840CB"/>
    <w:rsid w:val="00F85440"/>
    <w:rsid w:val="00F86F44"/>
    <w:rsid w:val="00F90BE8"/>
    <w:rsid w:val="00F90FF6"/>
    <w:rsid w:val="00FA30E7"/>
    <w:rsid w:val="00FA3840"/>
    <w:rsid w:val="00FA778A"/>
    <w:rsid w:val="00FB05DF"/>
    <w:rsid w:val="00FB2AA3"/>
    <w:rsid w:val="00FB7D99"/>
    <w:rsid w:val="00FC299A"/>
    <w:rsid w:val="00FC4797"/>
    <w:rsid w:val="00FC5DA2"/>
    <w:rsid w:val="00FD0BA5"/>
    <w:rsid w:val="00FD1755"/>
    <w:rsid w:val="00FD4E0C"/>
    <w:rsid w:val="00FD564C"/>
    <w:rsid w:val="00FE2EBD"/>
    <w:rsid w:val="00FE4E0A"/>
    <w:rsid w:val="00FE752D"/>
    <w:rsid w:val="00FF09BE"/>
    <w:rsid w:val="00FF4B9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F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49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autoRedefine/>
    <w:qFormat/>
    <w:rsid w:val="00730F48"/>
    <w:pPr>
      <w:keepNext/>
      <w:numPr>
        <w:numId w:val="35"/>
      </w:numPr>
      <w:pBdr>
        <w:bottom w:val="single" w:sz="4" w:space="1" w:color="auto"/>
      </w:pBdr>
      <w:ind w:left="720"/>
      <w:jc w:val="both"/>
      <w:outlineLvl w:val="6"/>
    </w:pPr>
    <w:rPr>
      <w:rFonts w:asciiTheme="majorHAnsi" w:hAnsiTheme="majorHAnsi"/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A2C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730F48"/>
    <w:rPr>
      <w:rFonts w:asciiTheme="majorHAnsi" w:eastAsia="Times New Roman" w:hAnsiTheme="majorHAnsi" w:cs="Times New Roman"/>
      <w:b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7116A6"/>
    <w:pPr>
      <w:spacing w:before="60" w:after="60"/>
      <w:ind w:left="851" w:hanging="295"/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7116A6"/>
    <w:rPr>
      <w:rFonts w:ascii="Tahoma" w:eastAsia="Times New Roman" w:hAnsi="Tahoma" w:cs="Times New Roman"/>
      <w:sz w:val="20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1551A"/>
    <w:pPr>
      <w:jc w:val="center"/>
    </w:pPr>
    <w:rPr>
      <w:rFonts w:ascii="Tahoma" w:hAnsi="Tahoma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1551A"/>
    <w:rPr>
      <w:rFonts w:ascii="Tahoma" w:eastAsia="Times New Roman" w:hAnsi="Tahoma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A2C96"/>
    <w:pPr>
      <w:numPr>
        <w:numId w:val="27"/>
      </w:numPr>
      <w:spacing w:before="120" w:after="120"/>
      <w:jc w:val="both"/>
    </w:pPr>
    <w:rPr>
      <w:rFonts w:eastAsia="Calibri"/>
      <w:b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26D"/>
    <w:rPr>
      <w:color w:val="808080"/>
      <w:shd w:val="clear" w:color="auto" w:fill="E6E6E6"/>
    </w:rPr>
  </w:style>
  <w:style w:type="character" w:customStyle="1" w:styleId="Nagwek6Znak">
    <w:name w:val="Nagłówek 6 Znak"/>
    <w:basedOn w:val="Domylnaczcionkaakapitu"/>
    <w:link w:val="Nagwek6"/>
    <w:uiPriority w:val="9"/>
    <w:rsid w:val="00443401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A2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customStyle="1" w:styleId="wyp1">
    <w:name w:val="wyp 1"/>
    <w:basedOn w:val="Normalny"/>
    <w:link w:val="wyp1Znak"/>
    <w:autoRedefine/>
    <w:qFormat/>
    <w:rsid w:val="006802AE"/>
    <w:pPr>
      <w:widowControl w:val="0"/>
      <w:numPr>
        <w:numId w:val="55"/>
      </w:numPr>
      <w:tabs>
        <w:tab w:val="left" w:pos="426"/>
      </w:tabs>
      <w:suppressAutoHyphens/>
      <w:spacing w:before="120" w:after="120"/>
      <w:ind w:left="426" w:hanging="426"/>
      <w:jc w:val="both"/>
    </w:pPr>
    <w:rPr>
      <w:rFonts w:asciiTheme="majorHAnsi" w:eastAsia="Lucida Sans Unicode" w:hAnsiTheme="majorHAnsi" w:cs="Tahoma"/>
      <w:kern w:val="1"/>
      <w:sz w:val="22"/>
      <w:szCs w:val="20"/>
      <w:lang w:eastAsia="ar-SA"/>
    </w:rPr>
  </w:style>
  <w:style w:type="paragraph" w:customStyle="1" w:styleId="wyp2">
    <w:name w:val="wyp 2"/>
    <w:basedOn w:val="wyp1"/>
    <w:link w:val="wyp2Znak"/>
    <w:autoRedefine/>
    <w:qFormat/>
    <w:rsid w:val="00D43C07"/>
    <w:pPr>
      <w:numPr>
        <w:numId w:val="0"/>
      </w:numPr>
      <w:ind w:left="720"/>
    </w:pPr>
    <w:rPr>
      <w:kern w:val="22"/>
      <w:szCs w:val="22"/>
    </w:rPr>
  </w:style>
  <w:style w:type="character" w:customStyle="1" w:styleId="wyp1Znak">
    <w:name w:val="wyp 1 Znak"/>
    <w:basedOn w:val="Domylnaczcionkaakapitu"/>
    <w:link w:val="wyp1"/>
    <w:rsid w:val="006802AE"/>
    <w:rPr>
      <w:rFonts w:asciiTheme="majorHAnsi" w:eastAsia="Lucida Sans Unicode" w:hAnsiTheme="majorHAnsi" w:cs="Tahoma"/>
      <w:kern w:val="1"/>
      <w:sz w:val="22"/>
      <w:szCs w:val="20"/>
      <w:lang w:val="pl-PL" w:eastAsia="ar-SA"/>
    </w:rPr>
  </w:style>
  <w:style w:type="character" w:customStyle="1" w:styleId="wyp2Znak">
    <w:name w:val="wyp 2 Znak"/>
    <w:basedOn w:val="wyp1Znak"/>
    <w:link w:val="wyp2"/>
    <w:rsid w:val="00D43C07"/>
    <w:rPr>
      <w:rFonts w:ascii="Times New Roman" w:eastAsia="Lucida Sans Unicode" w:hAnsi="Times New Roman" w:cs="Tahoma"/>
      <w:kern w:val="22"/>
      <w:sz w:val="22"/>
      <w:szCs w:val="22"/>
      <w:lang w:val="pl-PL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16A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97B17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197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D812-AA35-409A-AB69-C97B8526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4T10:04:00Z</dcterms:created>
  <dcterms:modified xsi:type="dcterms:W3CDTF">2019-07-24T10:04:00Z</dcterms:modified>
</cp:coreProperties>
</file>